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41BD" w14:textId="3837CE66" w:rsidR="00B37AB7" w:rsidRDefault="00B37AB7" w:rsidP="0087414A">
      <w:pPr>
        <w:rPr>
          <w:b/>
          <w:color w:val="002060"/>
          <w:sz w:val="32"/>
          <w:szCs w:val="32"/>
        </w:rPr>
      </w:pPr>
    </w:p>
    <w:p w14:paraId="4FF5E988" w14:textId="77777777" w:rsidR="00511E2F" w:rsidRDefault="00511E2F" w:rsidP="0087414A">
      <w:pPr>
        <w:rPr>
          <w:b/>
          <w:color w:val="002060"/>
          <w:sz w:val="32"/>
          <w:szCs w:val="32"/>
        </w:rPr>
      </w:pPr>
    </w:p>
    <w:p w14:paraId="5641D842" w14:textId="03E1C4E7" w:rsidR="00E83A62" w:rsidRDefault="00E83A62" w:rsidP="0087414A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3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4</w:t>
      </w:r>
      <w:r w:rsidRPr="002F0DEE">
        <w:rPr>
          <w:b/>
          <w:color w:val="002060"/>
          <w:sz w:val="32"/>
          <w:szCs w:val="32"/>
        </w:rPr>
        <w:t xml:space="preserve"> m. m.</w:t>
      </w:r>
      <w:r w:rsidR="006F4B38">
        <w:rPr>
          <w:b/>
          <w:color w:val="002060"/>
          <w:sz w:val="32"/>
          <w:szCs w:val="32"/>
        </w:rPr>
        <w:t xml:space="preserve"> 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14:paraId="37124BB2" w14:textId="77777777" w:rsidR="003D7C46" w:rsidRPr="00A11347" w:rsidRDefault="003D7C46" w:rsidP="0087414A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4722"/>
        <w:gridCol w:w="5387"/>
        <w:gridCol w:w="2835"/>
        <w:gridCol w:w="1530"/>
      </w:tblGrid>
      <w:tr w:rsidR="00204137" w:rsidRPr="002F0DEE" w14:paraId="3D9446C2" w14:textId="77777777" w:rsidTr="005A72C0">
        <w:trPr>
          <w:trHeight w:val="233"/>
        </w:trPr>
        <w:tc>
          <w:tcPr>
            <w:tcW w:w="1544" w:type="dxa"/>
          </w:tcPr>
          <w:p w14:paraId="53EEBED5" w14:textId="77777777" w:rsidR="00204137" w:rsidRPr="00B74942" w:rsidRDefault="00204137" w:rsidP="0087414A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722" w:type="dxa"/>
          </w:tcPr>
          <w:p w14:paraId="091BE30C" w14:textId="4EA64AC6" w:rsidR="00204137" w:rsidRPr="00A55A19" w:rsidRDefault="006F4B38" w:rsidP="0087414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, 4-8</w:t>
            </w:r>
          </w:p>
        </w:tc>
        <w:tc>
          <w:tcPr>
            <w:tcW w:w="5387" w:type="dxa"/>
          </w:tcPr>
          <w:p w14:paraId="0DE20BE5" w14:textId="77462CCD" w:rsidR="00204137" w:rsidRPr="00A55A19" w:rsidRDefault="006F4B38" w:rsidP="0087414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-15</w:t>
            </w:r>
          </w:p>
        </w:tc>
        <w:tc>
          <w:tcPr>
            <w:tcW w:w="2835" w:type="dxa"/>
          </w:tcPr>
          <w:p w14:paraId="33EEFD13" w14:textId="7A40564B" w:rsidR="00204137" w:rsidRPr="00A55A19" w:rsidRDefault="006F4B38" w:rsidP="0087414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8-22</w:t>
            </w:r>
          </w:p>
        </w:tc>
        <w:tc>
          <w:tcPr>
            <w:tcW w:w="1530" w:type="dxa"/>
          </w:tcPr>
          <w:p w14:paraId="726F942C" w14:textId="47D6415A" w:rsidR="00204137" w:rsidRPr="00A55A19" w:rsidRDefault="00301086" w:rsidP="0087414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7-</w:t>
            </w:r>
            <w:r w:rsidR="006F4B38">
              <w:rPr>
                <w:b/>
                <w:color w:val="FF0000"/>
                <w:sz w:val="32"/>
                <w:szCs w:val="32"/>
              </w:rPr>
              <w:t>29</w:t>
            </w:r>
          </w:p>
        </w:tc>
      </w:tr>
      <w:tr w:rsidR="00FF144D" w:rsidRPr="00F709AB" w14:paraId="73ACF145" w14:textId="77777777" w:rsidTr="005A72C0">
        <w:trPr>
          <w:trHeight w:val="680"/>
        </w:trPr>
        <w:tc>
          <w:tcPr>
            <w:tcW w:w="1544" w:type="dxa"/>
            <w:tcBorders>
              <w:bottom w:val="single" w:sz="4" w:space="0" w:color="auto"/>
            </w:tcBorders>
          </w:tcPr>
          <w:p w14:paraId="7C6B542B" w14:textId="77777777" w:rsidR="00FF144D" w:rsidRPr="00F709AB" w:rsidRDefault="00FF144D" w:rsidP="0087414A">
            <w:pPr>
              <w:rPr>
                <w:b/>
                <w:color w:val="002060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722" w:type="dxa"/>
          </w:tcPr>
          <w:p w14:paraId="0B25F7C0" w14:textId="45AD6F82" w:rsidR="00484D42" w:rsidRPr="00FE1978" w:rsidRDefault="004D26F7" w:rsidP="0087414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  <w:r w:rsidR="00484D42" w:rsidRPr="00FE1978">
              <w:rPr>
                <w:b/>
              </w:rPr>
              <w:t xml:space="preserve"> d. </w:t>
            </w:r>
            <w:r>
              <w:rPr>
                <w:b/>
              </w:rPr>
              <w:t>10.35</w:t>
            </w:r>
            <w:r w:rsidR="00484D42" w:rsidRPr="00FE1978">
              <w:rPr>
                <w:b/>
              </w:rPr>
              <w:t xml:space="preserve"> val.</w:t>
            </w:r>
            <w:r w:rsidR="00484D42" w:rsidRPr="00FE1978">
              <w:t xml:space="preserve"> – mokytojų ir pagalbos mokiniui specialistų pasitarimas aktualiais klausimais aktų salėje.</w:t>
            </w:r>
          </w:p>
          <w:p w14:paraId="33C1D5AC" w14:textId="77777777" w:rsidR="00484D42" w:rsidRPr="00FE1978" w:rsidRDefault="00484D42" w:rsidP="0087414A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14:paraId="49AEF883" w14:textId="34F3CB95" w:rsidR="00824E29" w:rsidRPr="00824E29" w:rsidRDefault="00824E29" w:rsidP="00824E29">
            <w:pPr>
              <w:shd w:val="clear" w:color="auto" w:fill="FFFFFF"/>
            </w:pPr>
            <w:r w:rsidRPr="00824E29">
              <w:rPr>
                <w:b/>
              </w:rPr>
              <w:t>5 d. po 3 pamokų</w:t>
            </w:r>
            <w:r w:rsidRPr="00824E29">
              <w:t xml:space="preserve"> </w:t>
            </w:r>
            <w:r>
              <w:t xml:space="preserve">– </w:t>
            </w:r>
            <w:r w:rsidRPr="00824E29">
              <w:t xml:space="preserve">vidaus kokybės įsivertinimo </w:t>
            </w:r>
            <w:r w:rsidR="004D26F7">
              <w:t xml:space="preserve">darbo </w:t>
            </w:r>
            <w:r w:rsidRPr="00824E29">
              <w:t>grupės pasitarimas.</w:t>
            </w:r>
          </w:p>
          <w:p w14:paraId="5126968E" w14:textId="76B36E8E" w:rsidR="007D50A5" w:rsidRPr="00FE1978" w:rsidRDefault="007D50A5" w:rsidP="0087414A">
            <w:pPr>
              <w:shd w:val="clear" w:color="auto" w:fill="FFFFFF"/>
            </w:pPr>
          </w:p>
        </w:tc>
        <w:tc>
          <w:tcPr>
            <w:tcW w:w="5387" w:type="dxa"/>
          </w:tcPr>
          <w:p w14:paraId="7F6D72C9" w14:textId="4B88C5B0" w:rsidR="0024067A" w:rsidRDefault="004F687B" w:rsidP="0087414A">
            <w:pPr>
              <w:rPr>
                <w:b/>
              </w:rPr>
            </w:pPr>
            <w:r w:rsidRPr="004F687B">
              <w:rPr>
                <w:b/>
              </w:rPr>
              <w:t>11 d. 14.45 val.</w:t>
            </w:r>
            <w:r>
              <w:t xml:space="preserve"> – </w:t>
            </w:r>
            <w:r w:rsidR="0024067A" w:rsidRPr="00FE1978">
              <w:rPr>
                <w:b/>
              </w:rPr>
              <w:t>Mokytojų tarybos posėdis</w:t>
            </w:r>
            <w:r w:rsidR="0024067A" w:rsidRPr="00FE1978">
              <w:t xml:space="preserve"> </w:t>
            </w:r>
            <w:r w:rsidR="0024067A" w:rsidRPr="004F687B">
              <w:rPr>
                <w:b/>
              </w:rPr>
              <w:t>„Dėl 1-ojo trimestro rezultatų pristatymo ir analizės“.</w:t>
            </w:r>
          </w:p>
          <w:p w14:paraId="5914C8E7" w14:textId="77777777" w:rsidR="004F687B" w:rsidRPr="005C5820" w:rsidRDefault="004F687B" w:rsidP="0087414A">
            <w:pPr>
              <w:rPr>
                <w:b/>
                <w:sz w:val="10"/>
                <w:szCs w:val="10"/>
              </w:rPr>
            </w:pPr>
          </w:p>
          <w:p w14:paraId="6F6F45A8" w14:textId="08B2F5A5" w:rsidR="004F687B" w:rsidRDefault="004F687B" w:rsidP="004F687B">
            <w:r w:rsidRPr="004F687B">
              <w:rPr>
                <w:b/>
              </w:rPr>
              <w:t>11 d. 15.10 val.</w:t>
            </w:r>
            <w:r>
              <w:t xml:space="preserve"> – </w:t>
            </w:r>
            <w:r w:rsidRPr="00FE1978">
              <w:rPr>
                <w:b/>
              </w:rPr>
              <w:t>Administracijos posėdis</w:t>
            </w:r>
            <w:r w:rsidRPr="00FE1978">
              <w:t xml:space="preserve"> </w:t>
            </w:r>
            <w:r w:rsidRPr="004F687B">
              <w:rPr>
                <w:b/>
              </w:rPr>
              <w:t>„Dėl 1, 5 ir nauja</w:t>
            </w:r>
            <w:r>
              <w:rPr>
                <w:b/>
              </w:rPr>
              <w:t>i atvykusių mokinių adaptacijos</w:t>
            </w:r>
            <w:r w:rsidRPr="004F687B">
              <w:rPr>
                <w:b/>
              </w:rPr>
              <w:t>. Tyrimo rezultatų pristatymas ir apibendrinimas</w:t>
            </w:r>
            <w:r>
              <w:rPr>
                <w:b/>
              </w:rPr>
              <w:t>“</w:t>
            </w:r>
            <w:r w:rsidR="00CB0E48">
              <w:rPr>
                <w:b/>
              </w:rPr>
              <w:t xml:space="preserve"> </w:t>
            </w:r>
            <w:r w:rsidR="00CB0E48">
              <w:t xml:space="preserve">(psichologė L. </w:t>
            </w:r>
            <w:proofErr w:type="spellStart"/>
            <w:r w:rsidR="00CB0E48">
              <w:t>Šakalienė</w:t>
            </w:r>
            <w:proofErr w:type="spellEnd"/>
            <w:r w:rsidR="00CB0E48">
              <w:t>).</w:t>
            </w:r>
          </w:p>
          <w:p w14:paraId="3C120D12" w14:textId="77777777" w:rsidR="0024067A" w:rsidRPr="005C5820" w:rsidRDefault="0024067A" w:rsidP="0087414A">
            <w:pPr>
              <w:rPr>
                <w:b/>
                <w:sz w:val="10"/>
                <w:szCs w:val="10"/>
              </w:rPr>
            </w:pPr>
          </w:p>
          <w:p w14:paraId="07984772" w14:textId="48D0A286" w:rsidR="00FF144D" w:rsidRPr="003A1B13" w:rsidRDefault="004D26F7" w:rsidP="0087414A">
            <w:r w:rsidRPr="003A1B13">
              <w:rPr>
                <w:b/>
              </w:rPr>
              <w:t>13</w:t>
            </w:r>
            <w:r w:rsidR="00F33F88" w:rsidRPr="003A1B13">
              <w:rPr>
                <w:b/>
              </w:rPr>
              <w:t xml:space="preserve"> d. </w:t>
            </w:r>
            <w:r w:rsidRPr="003A1B13">
              <w:rPr>
                <w:b/>
              </w:rPr>
              <w:t>10.35</w:t>
            </w:r>
            <w:r w:rsidR="00F33F88" w:rsidRPr="003A1B13">
              <w:rPr>
                <w:b/>
              </w:rPr>
              <w:t xml:space="preserve"> val.</w:t>
            </w:r>
            <w:r w:rsidR="00F33F88" w:rsidRPr="003A1B13">
              <w:t xml:space="preserve"> – mokytojų ir pagalbos mokiniui specialistų pasitarimas aktualiais klausimais aktų salėje.</w:t>
            </w:r>
          </w:p>
          <w:p w14:paraId="09E047FC" w14:textId="77777777" w:rsidR="008C4787" w:rsidRPr="005C5820" w:rsidRDefault="008C4787" w:rsidP="0087414A">
            <w:pPr>
              <w:rPr>
                <w:sz w:val="10"/>
                <w:szCs w:val="10"/>
              </w:rPr>
            </w:pPr>
          </w:p>
          <w:p w14:paraId="56C5D895" w14:textId="5B0F9720" w:rsidR="008C4787" w:rsidRDefault="008C4787" w:rsidP="008C4787">
            <w:pPr>
              <w:shd w:val="clear" w:color="auto" w:fill="FFFFFF"/>
              <w:rPr>
                <w:color w:val="222222"/>
              </w:rPr>
            </w:pPr>
            <w:r w:rsidRPr="00780171">
              <w:rPr>
                <w:b/>
              </w:rPr>
              <w:t>13 d. po 7 pamokų</w:t>
            </w:r>
            <w:r w:rsidRPr="00780171">
              <w:t xml:space="preserve"> </w:t>
            </w:r>
            <w:r w:rsidR="00780171">
              <w:rPr>
                <w:color w:val="222222"/>
              </w:rPr>
              <w:t xml:space="preserve">– </w:t>
            </w:r>
            <w:r>
              <w:rPr>
                <w:color w:val="222222"/>
              </w:rPr>
              <w:t xml:space="preserve">vidaus </w:t>
            </w:r>
            <w:r w:rsidR="002100C0">
              <w:rPr>
                <w:color w:val="222222"/>
              </w:rPr>
              <w:t xml:space="preserve">kokybės </w:t>
            </w:r>
            <w:r>
              <w:rPr>
                <w:color w:val="222222"/>
              </w:rPr>
              <w:t xml:space="preserve">įsivertinimo </w:t>
            </w:r>
            <w:r w:rsidR="004D26F7">
              <w:rPr>
                <w:color w:val="222222"/>
              </w:rPr>
              <w:t xml:space="preserve">darbo </w:t>
            </w:r>
            <w:r>
              <w:rPr>
                <w:color w:val="222222"/>
              </w:rPr>
              <w:t>grupės pasitarimas.</w:t>
            </w:r>
          </w:p>
          <w:p w14:paraId="3A91DBAF" w14:textId="77777777" w:rsidR="003C12C9" w:rsidRPr="005C5820" w:rsidRDefault="003C12C9" w:rsidP="0087414A">
            <w:pPr>
              <w:rPr>
                <w:sz w:val="10"/>
                <w:szCs w:val="10"/>
              </w:rPr>
            </w:pPr>
          </w:p>
          <w:p w14:paraId="0B9654F2" w14:textId="05EEC92B" w:rsidR="003C12C9" w:rsidRPr="00FE1978" w:rsidRDefault="003C12C9" w:rsidP="0087414A">
            <w:r>
              <w:rPr>
                <w:b/>
              </w:rPr>
              <w:t>14</w:t>
            </w:r>
            <w:r w:rsidR="00701144">
              <w:rPr>
                <w:b/>
              </w:rPr>
              <w:t xml:space="preserve"> </w:t>
            </w:r>
            <w:r>
              <w:rPr>
                <w:b/>
              </w:rPr>
              <w:t>d. 9.00 val</w:t>
            </w:r>
            <w:r w:rsidRPr="00FE1978">
              <w:rPr>
                <w:b/>
              </w:rPr>
              <w:t>.</w:t>
            </w:r>
            <w:r w:rsidRPr="00FE1978">
              <w:t xml:space="preserve"> – Vaiko gerovės komisijos posėdi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6AA5B8" w14:textId="7CD36BF1" w:rsidR="00F33F88" w:rsidRPr="00FE1978" w:rsidRDefault="004D26F7" w:rsidP="004D26F7">
            <w:pPr>
              <w:shd w:val="clear" w:color="auto" w:fill="FFFFFF"/>
            </w:pPr>
            <w:r>
              <w:rPr>
                <w:b/>
              </w:rPr>
              <w:t>21</w:t>
            </w:r>
            <w:r w:rsidR="00F33F88" w:rsidRPr="00FE1978">
              <w:rPr>
                <w:b/>
              </w:rPr>
              <w:t xml:space="preserve"> d. </w:t>
            </w:r>
            <w:r>
              <w:rPr>
                <w:b/>
              </w:rPr>
              <w:t>10.35</w:t>
            </w:r>
            <w:r w:rsidR="00F33F88" w:rsidRPr="00FE1978">
              <w:rPr>
                <w:b/>
              </w:rPr>
              <w:t xml:space="preserve"> val.</w:t>
            </w:r>
            <w:r w:rsidR="00F33F88" w:rsidRPr="00FE1978">
              <w:t xml:space="preserve"> – mokytojų ir pagalbos mokiniui specialistų pasitarimas aktualiais klausimais aktų salėje.</w:t>
            </w:r>
          </w:p>
        </w:tc>
        <w:tc>
          <w:tcPr>
            <w:tcW w:w="1530" w:type="dxa"/>
          </w:tcPr>
          <w:p w14:paraId="26645F68" w14:textId="25094FA7" w:rsidR="00FF144D" w:rsidRPr="007415AD" w:rsidRDefault="00FF144D" w:rsidP="0087414A">
            <w:pPr>
              <w:rPr>
                <w:highlight w:val="yellow"/>
              </w:rPr>
            </w:pPr>
          </w:p>
        </w:tc>
      </w:tr>
      <w:tr w:rsidR="00BC3A57" w:rsidRPr="00F709AB" w14:paraId="38F6B04C" w14:textId="77777777" w:rsidTr="005A72C0">
        <w:trPr>
          <w:cantSplit/>
          <w:trHeight w:val="568"/>
        </w:trPr>
        <w:tc>
          <w:tcPr>
            <w:tcW w:w="1544" w:type="dxa"/>
          </w:tcPr>
          <w:p w14:paraId="6EAB78F0" w14:textId="77777777" w:rsidR="00BC3A57" w:rsidRPr="00F709AB" w:rsidRDefault="00BC3A57" w:rsidP="0087414A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 xml:space="preserve">Ugdymo </w:t>
            </w:r>
          </w:p>
          <w:p w14:paraId="434B899F" w14:textId="77777777" w:rsidR="00BC3A57" w:rsidRPr="00F709AB" w:rsidRDefault="00BC3A57" w:rsidP="0087414A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proceso priežiūra</w:t>
            </w:r>
          </w:p>
        </w:tc>
        <w:tc>
          <w:tcPr>
            <w:tcW w:w="4722" w:type="dxa"/>
          </w:tcPr>
          <w:p w14:paraId="615F9EBB" w14:textId="42714419" w:rsidR="007D50A5" w:rsidRPr="00A44165" w:rsidRDefault="00522504" w:rsidP="0087414A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A44165">
              <w:t xml:space="preserve"> 1, 3, 5, 7 klasėse bei fizikos ir chemijos pamokų stebėjimas 8 klasėse</w:t>
            </w:r>
            <w:r w:rsidR="00913592">
              <w:t xml:space="preserve"> (Švietimo ir sporto skyriaus specialistai)</w:t>
            </w:r>
            <w:r w:rsidRPr="00A44165">
              <w:t>.</w:t>
            </w:r>
          </w:p>
          <w:p w14:paraId="77BF8FA2" w14:textId="77777777" w:rsidR="006C1A4C" w:rsidRPr="00913592" w:rsidRDefault="006C1A4C" w:rsidP="0087414A">
            <w:pPr>
              <w:ind w:right="-138"/>
              <w:rPr>
                <w:sz w:val="10"/>
                <w:szCs w:val="10"/>
              </w:rPr>
            </w:pPr>
          </w:p>
          <w:p w14:paraId="67F946AC" w14:textId="77777777" w:rsidR="00A44165" w:rsidRPr="00A44165" w:rsidRDefault="0087414A" w:rsidP="00910196">
            <w:pPr>
              <w:shd w:val="clear" w:color="auto" w:fill="FFFFFF"/>
            </w:pPr>
            <w:r w:rsidRPr="00A44165">
              <w:rPr>
                <w:b/>
              </w:rPr>
              <w:t>1 d. 9.00 val.</w:t>
            </w:r>
            <w:r w:rsidRPr="00A44165">
              <w:t xml:space="preserve"> – mokytojų padėjėjų darbo grafiko koregavimas. Dalyvauja švietimo pagalbos specialistės.</w:t>
            </w:r>
            <w:r w:rsidR="00A44165" w:rsidRPr="00A44165">
              <w:t xml:space="preserve"> </w:t>
            </w:r>
          </w:p>
          <w:p w14:paraId="1D91666D" w14:textId="77777777" w:rsidR="00A44165" w:rsidRPr="00913592" w:rsidRDefault="00A44165" w:rsidP="00910196">
            <w:pPr>
              <w:shd w:val="clear" w:color="auto" w:fill="FFFFFF"/>
              <w:rPr>
                <w:sz w:val="10"/>
                <w:szCs w:val="10"/>
              </w:rPr>
            </w:pPr>
          </w:p>
          <w:p w14:paraId="6CB1DCB8" w14:textId="314171D9" w:rsidR="006C1A4C" w:rsidRPr="00A44165" w:rsidRDefault="00A44165" w:rsidP="00910196">
            <w:pPr>
              <w:shd w:val="clear" w:color="auto" w:fill="FFFFFF"/>
            </w:pPr>
            <w:r w:rsidRPr="00A44165">
              <w:rPr>
                <w:b/>
              </w:rPr>
              <w:t>1 d. iki 14</w:t>
            </w:r>
            <w:r>
              <w:rPr>
                <w:b/>
              </w:rPr>
              <w:t>.00</w:t>
            </w:r>
            <w:r w:rsidRPr="00A44165">
              <w:rPr>
                <w:b/>
              </w:rPr>
              <w:t xml:space="preserve"> val.</w:t>
            </w:r>
            <w:r w:rsidRPr="00A44165">
              <w:t xml:space="preserve"> </w:t>
            </w:r>
            <w:r>
              <w:t xml:space="preserve">– </w:t>
            </w:r>
            <w:r w:rsidRPr="00A44165">
              <w:t>pasirašytų 1 trimestro klasės kokybės (lentelę pildyti ir duomenis skaičiuoti patiems, nes dienynas neprisitaikęs prie atnaujinimų) ir pažangumo suvestinių pristatymas.</w:t>
            </w:r>
          </w:p>
        </w:tc>
        <w:tc>
          <w:tcPr>
            <w:tcW w:w="5387" w:type="dxa"/>
          </w:tcPr>
          <w:p w14:paraId="02EDDF1B" w14:textId="5A138CB9" w:rsidR="00BC3A57" w:rsidRPr="00FE1978" w:rsidRDefault="006C1A4C" w:rsidP="0087414A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E1978">
              <w:t xml:space="preserve"> 1, 3, 5, 7 klasėse bei fizikos ir chemijos pamokų stebėjimas 8 klasėse</w:t>
            </w:r>
            <w:r w:rsidR="00913592">
              <w:t xml:space="preserve"> </w:t>
            </w:r>
            <w:r w:rsidR="00913592" w:rsidRPr="00913592">
              <w:t>(Švietimo ir sporto skyriaus specialistai).</w:t>
            </w:r>
          </w:p>
        </w:tc>
        <w:tc>
          <w:tcPr>
            <w:tcW w:w="2835" w:type="dxa"/>
          </w:tcPr>
          <w:p w14:paraId="3EA93BAD" w14:textId="1A726C36" w:rsidR="00BC3A57" w:rsidRPr="00FE1978" w:rsidRDefault="00FF27BC" w:rsidP="0087414A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F27BC">
              <w:t xml:space="preserve"> 1, 3, 5, 7 klasėse bei fizikos ir chemijos pamokų stebėjimas 8 klasėse</w:t>
            </w:r>
            <w:r w:rsidR="00913592">
              <w:t xml:space="preserve"> </w:t>
            </w:r>
            <w:r w:rsidR="00913592" w:rsidRPr="00913592">
              <w:t>(Švietimo ir sporto skyriaus specialistai).</w:t>
            </w:r>
          </w:p>
        </w:tc>
        <w:tc>
          <w:tcPr>
            <w:tcW w:w="1530" w:type="dxa"/>
          </w:tcPr>
          <w:p w14:paraId="7A94C92D" w14:textId="54077F3D" w:rsidR="00BC3A57" w:rsidRPr="007415AD" w:rsidRDefault="00BC3A57" w:rsidP="0087414A">
            <w:pPr>
              <w:ind w:right="-138"/>
              <w:jc w:val="center"/>
              <w:rPr>
                <w:highlight w:val="yellow"/>
              </w:rPr>
            </w:pPr>
          </w:p>
        </w:tc>
      </w:tr>
      <w:tr w:rsidR="001A6B12" w:rsidRPr="00F709AB" w14:paraId="00B1723B" w14:textId="77777777" w:rsidTr="005A72C0">
        <w:trPr>
          <w:cantSplit/>
          <w:trHeight w:val="1295"/>
        </w:trPr>
        <w:tc>
          <w:tcPr>
            <w:tcW w:w="1544" w:type="dxa"/>
          </w:tcPr>
          <w:p w14:paraId="6AD62235" w14:textId="77777777" w:rsidR="001A6B12" w:rsidRPr="00FD75B8" w:rsidRDefault="001A6B12" w:rsidP="0087414A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4722" w:type="dxa"/>
          </w:tcPr>
          <w:p w14:paraId="1D5B52B6" w14:textId="770BBEBE" w:rsidR="001A6B12" w:rsidRDefault="008940C6" w:rsidP="0087414A">
            <w:r w:rsidRPr="008940C6">
              <w:rPr>
                <w:b/>
              </w:rPr>
              <w:t>1 d. 9.30 val.</w:t>
            </w:r>
            <w:r>
              <w:t xml:space="preserve"> – rajoninė lietuvių kalbos šventė </w:t>
            </w:r>
            <w:r w:rsidRPr="008940C6">
              <w:rPr>
                <w:b/>
              </w:rPr>
              <w:t>„Kietas riešutėlis“</w:t>
            </w:r>
            <w:r>
              <w:rPr>
                <w:b/>
              </w:rPr>
              <w:t xml:space="preserve">, </w:t>
            </w:r>
            <w:r w:rsidRPr="008940C6">
              <w:t>skirta S. Daukanto metams paminėti</w:t>
            </w:r>
            <w:r>
              <w:t xml:space="preserve"> Mosėdžio gimnazijoje.</w:t>
            </w:r>
          </w:p>
          <w:p w14:paraId="0D4F963B" w14:textId="77777777" w:rsidR="006C1A4C" w:rsidRPr="00CD0F36" w:rsidRDefault="006C1A4C" w:rsidP="0087414A">
            <w:pPr>
              <w:rPr>
                <w:sz w:val="10"/>
                <w:szCs w:val="10"/>
              </w:rPr>
            </w:pPr>
          </w:p>
          <w:p w14:paraId="531A7D3C" w14:textId="09FBAC4B" w:rsidR="006C1A4C" w:rsidRPr="00011554" w:rsidRDefault="00AE7FD1" w:rsidP="0087414A">
            <w:r w:rsidRPr="00AE7FD1">
              <w:rPr>
                <w:b/>
              </w:rPr>
              <w:t>5d. 9.30 val.</w:t>
            </w:r>
            <w:r>
              <w:t xml:space="preserve"> – rajono ugdymo įstaigų </w:t>
            </w:r>
            <w:r w:rsidRPr="00AE7FD1">
              <w:rPr>
                <w:b/>
              </w:rPr>
              <w:t>ateitininkų konferencija</w:t>
            </w:r>
            <w:r>
              <w:t xml:space="preserve"> Mosėdžio gimnazijoje.</w:t>
            </w:r>
          </w:p>
        </w:tc>
        <w:tc>
          <w:tcPr>
            <w:tcW w:w="5387" w:type="dxa"/>
          </w:tcPr>
          <w:p w14:paraId="1854B4B5" w14:textId="7FB2E112" w:rsidR="001A6B12" w:rsidRPr="00D11547" w:rsidRDefault="00D11547" w:rsidP="0087414A">
            <w:r w:rsidRPr="00544DAB">
              <w:rPr>
                <w:b/>
              </w:rPr>
              <w:t xml:space="preserve">Rajono mokyklų 5-6 klasių mokinių informatikos olimpiados </w:t>
            </w:r>
            <w:r>
              <w:t>rajo</w:t>
            </w:r>
            <w:bookmarkStart w:id="0" w:name="_GoBack"/>
            <w:bookmarkEnd w:id="0"/>
            <w:r>
              <w:t>no etapas Bartuvos progimnazijoje.</w:t>
            </w:r>
          </w:p>
        </w:tc>
        <w:tc>
          <w:tcPr>
            <w:tcW w:w="2835" w:type="dxa"/>
          </w:tcPr>
          <w:p w14:paraId="04A533C9" w14:textId="1021554B" w:rsidR="001A6B12" w:rsidRPr="009A7E57" w:rsidRDefault="001A6B12" w:rsidP="0087414A"/>
        </w:tc>
        <w:tc>
          <w:tcPr>
            <w:tcW w:w="1530" w:type="dxa"/>
          </w:tcPr>
          <w:p w14:paraId="50C06A0E" w14:textId="2E5F1124" w:rsidR="001A6B12" w:rsidRPr="009A7E57" w:rsidRDefault="001A6B12" w:rsidP="0087414A"/>
        </w:tc>
      </w:tr>
      <w:tr w:rsidR="001A6B12" w:rsidRPr="00F709AB" w14:paraId="1E4CEB49" w14:textId="77777777" w:rsidTr="005A72C0">
        <w:trPr>
          <w:cantSplit/>
          <w:trHeight w:val="60"/>
        </w:trPr>
        <w:tc>
          <w:tcPr>
            <w:tcW w:w="1544" w:type="dxa"/>
          </w:tcPr>
          <w:p w14:paraId="3277FE6D" w14:textId="77777777" w:rsidR="001A6B12" w:rsidRPr="00F709AB" w:rsidRDefault="001A6B12" w:rsidP="0087414A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lastRenderedPageBreak/>
              <w:t>Metodinė veikla</w:t>
            </w:r>
          </w:p>
        </w:tc>
        <w:tc>
          <w:tcPr>
            <w:tcW w:w="4722" w:type="dxa"/>
          </w:tcPr>
          <w:p w14:paraId="3E54E9BE" w14:textId="60FADBEC" w:rsidR="001A6B12" w:rsidRDefault="00F34FF5" w:rsidP="0087414A">
            <w:r w:rsidRPr="00F34FF5">
              <w:rPr>
                <w:b/>
              </w:rPr>
              <w:t>4 d. 1-3 pamokos</w:t>
            </w:r>
            <w:r>
              <w:t xml:space="preserve"> yra skirtos </w:t>
            </w:r>
            <w:proofErr w:type="spellStart"/>
            <w:r>
              <w:t>patyriminiam</w:t>
            </w:r>
            <w:proofErr w:type="spellEnd"/>
            <w:r>
              <w:t xml:space="preserve"> ugdymui tema </w:t>
            </w:r>
            <w:r w:rsidRPr="00F34FF5">
              <w:rPr>
                <w:b/>
              </w:rPr>
              <w:t>„</w:t>
            </w:r>
            <w:proofErr w:type="spellStart"/>
            <w:r w:rsidRPr="00F34FF5">
              <w:rPr>
                <w:b/>
              </w:rPr>
              <w:t>Adventinis</w:t>
            </w:r>
            <w:proofErr w:type="spellEnd"/>
            <w:r w:rsidRPr="00F34FF5">
              <w:rPr>
                <w:b/>
              </w:rPr>
              <w:t xml:space="preserve"> </w:t>
            </w:r>
            <w:proofErr w:type="spellStart"/>
            <w:r w:rsidRPr="00F34FF5">
              <w:rPr>
                <w:b/>
              </w:rPr>
              <w:t>rytmetys</w:t>
            </w:r>
            <w:proofErr w:type="spellEnd"/>
            <w:r w:rsidRPr="00F34FF5">
              <w:rPr>
                <w:b/>
              </w:rPr>
              <w:t>“</w:t>
            </w:r>
            <w:r>
              <w:t>.</w:t>
            </w:r>
          </w:p>
          <w:p w14:paraId="00785775" w14:textId="77777777" w:rsidR="000431E3" w:rsidRDefault="000431E3" w:rsidP="0087414A">
            <w:r w:rsidRPr="000431E3">
              <w:rPr>
                <w:b/>
              </w:rPr>
              <w:t>9.00 val</w:t>
            </w:r>
            <w:r>
              <w:t xml:space="preserve">. į bažnyčią eina 1-4 klasės, </w:t>
            </w:r>
          </w:p>
          <w:p w14:paraId="2F44C443" w14:textId="62215096" w:rsidR="006C1A4C" w:rsidRPr="00BC3A57" w:rsidRDefault="000431E3" w:rsidP="0087414A">
            <w:r w:rsidRPr="000431E3">
              <w:rPr>
                <w:b/>
              </w:rPr>
              <w:t>10.00</w:t>
            </w:r>
            <w:r>
              <w:t xml:space="preserve"> </w:t>
            </w:r>
            <w:r w:rsidRPr="000431E3">
              <w:rPr>
                <w:b/>
              </w:rPr>
              <w:t>val</w:t>
            </w:r>
            <w:r>
              <w:t>. – 5-8 klasės.</w:t>
            </w:r>
          </w:p>
        </w:tc>
        <w:tc>
          <w:tcPr>
            <w:tcW w:w="5387" w:type="dxa"/>
            <w:shd w:val="clear" w:color="auto" w:fill="auto"/>
          </w:tcPr>
          <w:p w14:paraId="7C2A08F7" w14:textId="3102DC68" w:rsidR="001A6B12" w:rsidRPr="00BC3A57" w:rsidRDefault="001A6B12" w:rsidP="0087414A">
            <w:pPr>
              <w:shd w:val="clear" w:color="auto" w:fill="FFFFFF"/>
            </w:pPr>
          </w:p>
        </w:tc>
        <w:tc>
          <w:tcPr>
            <w:tcW w:w="2835" w:type="dxa"/>
            <w:shd w:val="clear" w:color="auto" w:fill="auto"/>
          </w:tcPr>
          <w:p w14:paraId="73A6E8A2" w14:textId="60624D89" w:rsidR="001A6B12" w:rsidRPr="00BC3A57" w:rsidRDefault="001A6B12" w:rsidP="0087414A">
            <w:pPr>
              <w:shd w:val="clear" w:color="auto" w:fill="FFFFFF"/>
            </w:pPr>
          </w:p>
        </w:tc>
        <w:tc>
          <w:tcPr>
            <w:tcW w:w="1530" w:type="dxa"/>
            <w:shd w:val="clear" w:color="auto" w:fill="auto"/>
          </w:tcPr>
          <w:p w14:paraId="65378742" w14:textId="38B705B2" w:rsidR="001A6B12" w:rsidRPr="00BC3A57" w:rsidRDefault="001A6B12" w:rsidP="0087414A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A6B12" w:rsidRPr="00F709AB" w14:paraId="34CD4F4F" w14:textId="49FC69A5" w:rsidTr="00E01916">
        <w:trPr>
          <w:cantSplit/>
          <w:trHeight w:val="70"/>
        </w:trPr>
        <w:tc>
          <w:tcPr>
            <w:tcW w:w="1544" w:type="dxa"/>
          </w:tcPr>
          <w:p w14:paraId="07EB101D" w14:textId="77777777" w:rsidR="001A6B12" w:rsidRPr="009A7E57" w:rsidRDefault="001A6B12" w:rsidP="0087414A">
            <w:pPr>
              <w:rPr>
                <w:b/>
                <w:color w:val="002060"/>
                <w:sz w:val="16"/>
                <w:szCs w:val="16"/>
              </w:rPr>
            </w:pPr>
            <w:r w:rsidRPr="009A7E57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14474" w:type="dxa"/>
            <w:gridSpan w:val="4"/>
          </w:tcPr>
          <w:p w14:paraId="535513B9" w14:textId="77777777" w:rsidR="002A523D" w:rsidRDefault="002A523D" w:rsidP="002A523D">
            <w:pPr>
              <w:shd w:val="clear" w:color="auto" w:fill="FFFFFF"/>
            </w:pPr>
            <w:r w:rsidRPr="002A523D">
              <w:rPr>
                <w:b/>
              </w:rPr>
              <w:t>6 d.</w:t>
            </w:r>
            <w:r>
              <w:t xml:space="preserve"> </w:t>
            </w:r>
            <w:r>
              <w:t>– d</w:t>
            </w:r>
            <w:r>
              <w:t>alyvavimas rajoniniam</w:t>
            </w:r>
            <w:r>
              <w:t>e</w:t>
            </w:r>
            <w:r>
              <w:t xml:space="preserve"> UK ir etikos </w:t>
            </w:r>
          </w:p>
          <w:p w14:paraId="6A7C187E" w14:textId="77777777" w:rsidR="002A523D" w:rsidRDefault="002A523D" w:rsidP="002A523D">
            <w:pPr>
              <w:shd w:val="clear" w:color="auto" w:fill="FFFFFF"/>
            </w:pPr>
            <w:r>
              <w:t xml:space="preserve">metodinio ratelio renginyje </w:t>
            </w:r>
          </w:p>
          <w:p w14:paraId="438E9290" w14:textId="01E287B0" w:rsidR="002A523D" w:rsidRDefault="002A523D" w:rsidP="002A523D">
            <w:pPr>
              <w:shd w:val="clear" w:color="auto" w:fill="FFFFFF"/>
            </w:pPr>
            <w:r w:rsidRPr="002A523D">
              <w:rPr>
                <w:b/>
              </w:rPr>
              <w:t>,,Savęs ir savo galių pažinimo link”</w:t>
            </w:r>
            <w:r w:rsidRPr="002A523D">
              <w:rPr>
                <w:b/>
              </w:rPr>
              <w:t>.</w:t>
            </w:r>
            <w:r>
              <w:t xml:space="preserve"> </w:t>
            </w:r>
          </w:p>
          <w:p w14:paraId="736DB8DA" w14:textId="5E504AB2" w:rsidR="006C1A4C" w:rsidRPr="00CD0F36" w:rsidRDefault="001A6B12" w:rsidP="00CD0F36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CD0F36">
              <w:t>Individualus ir grupinis mokinių profesinis konsultavimas.</w:t>
            </w:r>
            <w:r w:rsidR="00CD0F36" w:rsidRPr="00CD0F36">
              <w:t xml:space="preserve"> </w:t>
            </w:r>
            <w:r w:rsidRPr="00CD0F36">
              <w:rPr>
                <w:b/>
              </w:rPr>
              <w:t xml:space="preserve">Skaitmeninės </w:t>
            </w:r>
            <w:proofErr w:type="spellStart"/>
            <w:r w:rsidRPr="00CD0F36">
              <w:rPr>
                <w:b/>
              </w:rPr>
              <w:t>Spotiself</w:t>
            </w:r>
            <w:proofErr w:type="spellEnd"/>
            <w:r w:rsidRPr="00CD0F36">
              <w:rPr>
                <w:b/>
              </w:rPr>
              <w:t xml:space="preserve"> </w:t>
            </w:r>
            <w:r w:rsidRPr="00CD0F36">
              <w:rPr>
                <w:b/>
                <w:shd w:val="clear" w:color="auto" w:fill="FFFFFF"/>
              </w:rPr>
              <w:t>platformos galimybių panaudojimas</w:t>
            </w:r>
            <w:r w:rsidRPr="00CD0F36">
              <w:rPr>
                <w:shd w:val="clear" w:color="auto" w:fill="FFFFFF"/>
              </w:rPr>
              <w:t xml:space="preserve"> 8 klasių mokiniams.</w:t>
            </w:r>
          </w:p>
        </w:tc>
      </w:tr>
      <w:tr w:rsidR="00A9164B" w:rsidRPr="00F709AB" w14:paraId="30DA0BB2" w14:textId="561DBC51" w:rsidTr="005A72C0">
        <w:trPr>
          <w:cantSplit/>
          <w:trHeight w:val="4395"/>
        </w:trPr>
        <w:tc>
          <w:tcPr>
            <w:tcW w:w="1544" w:type="dxa"/>
            <w:vMerge w:val="restart"/>
          </w:tcPr>
          <w:p w14:paraId="43684A96" w14:textId="77777777" w:rsidR="00A9164B" w:rsidRPr="00F709AB" w:rsidRDefault="00A9164B" w:rsidP="0087414A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Projektinė veikla</w:t>
            </w:r>
            <w:r>
              <w:rPr>
                <w:b/>
                <w:color w:val="002060"/>
              </w:rPr>
              <w:t>, civilinė sauga</w:t>
            </w:r>
          </w:p>
        </w:tc>
        <w:tc>
          <w:tcPr>
            <w:tcW w:w="4722" w:type="dxa"/>
          </w:tcPr>
          <w:p w14:paraId="105F9D8A" w14:textId="6E5C36FF" w:rsidR="00A9164B" w:rsidRDefault="00FD4D2E" w:rsidP="0087414A">
            <w:r w:rsidRPr="00FD4D2E">
              <w:rPr>
                <w:b/>
              </w:rPr>
              <w:t>4-11 d. d.</w:t>
            </w:r>
            <w:r>
              <w:t xml:space="preserve"> – prakartėlių paroda.</w:t>
            </w:r>
          </w:p>
          <w:p w14:paraId="18A87A93" w14:textId="77777777" w:rsidR="00A9164B" w:rsidRDefault="00A9164B" w:rsidP="0087414A"/>
          <w:p w14:paraId="130241E0" w14:textId="156A7591" w:rsidR="00A9164B" w:rsidRPr="00621304" w:rsidRDefault="00A9164B" w:rsidP="0087414A"/>
        </w:tc>
        <w:tc>
          <w:tcPr>
            <w:tcW w:w="5387" w:type="dxa"/>
          </w:tcPr>
          <w:p w14:paraId="23DFC60A" w14:textId="3D902A9A" w:rsidR="00A9164B" w:rsidRPr="00FB624D" w:rsidRDefault="00A9164B" w:rsidP="00FB624D">
            <w:pPr>
              <w:shd w:val="clear" w:color="auto" w:fill="FFFFFF"/>
            </w:pPr>
            <w:r w:rsidRPr="00825ACA">
              <w:rPr>
                <w:b/>
              </w:rPr>
              <w:t>12 d. 8.00 val.</w:t>
            </w:r>
            <w:r>
              <w:t xml:space="preserve"> – edukacinis užsiėmimas tema </w:t>
            </w:r>
            <w:r w:rsidRPr="00825ACA">
              <w:rPr>
                <w:b/>
              </w:rPr>
              <w:t>„Emocijų kultūra“</w:t>
            </w:r>
            <w:r>
              <w:t xml:space="preserve"> 6a, 6b, 6c klasių mokiniams aktų salėje (klasei skiriama po 2 val</w:t>
            </w:r>
            <w:r w:rsidRPr="00FB624D">
              <w:t xml:space="preserve">.). Lektorė Laura </w:t>
            </w:r>
            <w:proofErr w:type="spellStart"/>
            <w:r w:rsidRPr="00FB624D">
              <w:t>Vencė</w:t>
            </w:r>
            <w:proofErr w:type="spellEnd"/>
            <w:r w:rsidRPr="00FB624D">
              <w:t>:</w:t>
            </w:r>
            <w:r>
              <w:t xml:space="preserve"> </w:t>
            </w:r>
            <w:r w:rsidRPr="00FB624D">
              <w:t xml:space="preserve">1, 2 pamokos – 6c klasė (1 pamoka – mokytoja E. </w:t>
            </w:r>
            <w:proofErr w:type="spellStart"/>
            <w:r w:rsidRPr="00FB624D">
              <w:t>Kalnikaitė</w:t>
            </w:r>
            <w:proofErr w:type="spellEnd"/>
            <w:r w:rsidRPr="00FB624D">
              <w:t xml:space="preserve">, 2 pamoka – mokytoja V. </w:t>
            </w:r>
            <w:proofErr w:type="spellStart"/>
            <w:r w:rsidRPr="00FB624D">
              <w:t>Gedeminienė</w:t>
            </w:r>
            <w:proofErr w:type="spellEnd"/>
            <w:r w:rsidRPr="00FB624D">
              <w:t>)</w:t>
            </w:r>
            <w:r>
              <w:t xml:space="preserve">; </w:t>
            </w:r>
            <w:r w:rsidRPr="00FB624D">
              <w:t xml:space="preserve">3, 4 pamokos – 6a klasė (3 pamoka – mokytojos R. Žilienė, L. Daukantienė), 4 pamoka – mokytoja Z. </w:t>
            </w:r>
            <w:proofErr w:type="spellStart"/>
            <w:r w:rsidRPr="00FB624D">
              <w:t>Razmuvienė</w:t>
            </w:r>
            <w:proofErr w:type="spellEnd"/>
            <w:r w:rsidRPr="00FB624D">
              <w:t>)</w:t>
            </w:r>
            <w:r>
              <w:t xml:space="preserve">; </w:t>
            </w:r>
            <w:r w:rsidRPr="00FB624D">
              <w:t xml:space="preserve">5, 6 pamokos – 6b klasė (5 pamoka – mokytoja </w:t>
            </w:r>
            <w:proofErr w:type="spellStart"/>
            <w:r w:rsidRPr="00FB624D">
              <w:t>R.Veitienė</w:t>
            </w:r>
            <w:proofErr w:type="spellEnd"/>
            <w:r w:rsidRPr="00FB624D">
              <w:t>, 6 pamoka – mokytoja R. Lukošienė)</w:t>
            </w:r>
            <w:r>
              <w:t>.</w:t>
            </w:r>
          </w:p>
          <w:p w14:paraId="5E731BAA" w14:textId="77777777" w:rsidR="00A9164B" w:rsidRPr="00CD0F36" w:rsidRDefault="00A9164B" w:rsidP="0087414A">
            <w:pPr>
              <w:rPr>
                <w:sz w:val="10"/>
                <w:szCs w:val="10"/>
              </w:rPr>
            </w:pPr>
          </w:p>
          <w:p w14:paraId="6EBF02C4" w14:textId="231729F4" w:rsidR="00A9164B" w:rsidRPr="00621304" w:rsidRDefault="00A9164B" w:rsidP="0087414A">
            <w:r w:rsidRPr="00CB1926">
              <w:rPr>
                <w:b/>
              </w:rPr>
              <w:t>12 d. 14.00 val.</w:t>
            </w:r>
            <w:r>
              <w:t xml:space="preserve"> – mokymai mokytojams ir pagalbos mokiniui specialistams „</w:t>
            </w:r>
            <w:r w:rsidRPr="00CB1926">
              <w:rPr>
                <w:b/>
              </w:rPr>
              <w:t>Kaip atliepti vaikų ir paauglių emocinius poreikius?“</w:t>
            </w:r>
            <w:r>
              <w:t xml:space="preserve"> aktų salėje.</w:t>
            </w:r>
          </w:p>
        </w:tc>
        <w:tc>
          <w:tcPr>
            <w:tcW w:w="2835" w:type="dxa"/>
          </w:tcPr>
          <w:p w14:paraId="16E1DEAF" w14:textId="4D1FAE6C" w:rsidR="00016060" w:rsidRPr="00FC0137" w:rsidRDefault="00016060" w:rsidP="0087414A">
            <w:pPr>
              <w:rPr>
                <w:b/>
              </w:rPr>
            </w:pPr>
            <w:r>
              <w:rPr>
                <w:b/>
              </w:rPr>
              <w:t xml:space="preserve">20 d. – Kalėdinė šventė </w:t>
            </w:r>
            <w:r w:rsidRPr="00016060">
              <w:t xml:space="preserve">1-4 </w:t>
            </w:r>
            <w:r w:rsidR="00FC0137">
              <w:t xml:space="preserve">ir specialiųjų ugdymosi poreikių </w:t>
            </w:r>
            <w:r w:rsidRPr="00016060">
              <w:t>klasių mokiniams.</w:t>
            </w:r>
            <w:r w:rsidR="00FC0137">
              <w:t xml:space="preserve"> Klaipėdos jaunimo teatro spektaklis </w:t>
            </w:r>
            <w:r w:rsidR="00FC0137" w:rsidRPr="00FC0137">
              <w:rPr>
                <w:b/>
              </w:rPr>
              <w:t>„Knygų personažai atgyja“.</w:t>
            </w:r>
          </w:p>
          <w:p w14:paraId="1D332224" w14:textId="77777777" w:rsidR="00016060" w:rsidRPr="00CD0F36" w:rsidRDefault="00016060" w:rsidP="0087414A">
            <w:pPr>
              <w:rPr>
                <w:b/>
                <w:sz w:val="10"/>
                <w:szCs w:val="10"/>
              </w:rPr>
            </w:pPr>
          </w:p>
          <w:p w14:paraId="151B05CF" w14:textId="7228AAF3" w:rsidR="00A9164B" w:rsidRDefault="00A94E7C" w:rsidP="0087414A">
            <w:r w:rsidRPr="00B37F0E">
              <w:rPr>
                <w:b/>
              </w:rPr>
              <w:t>20 d. 17.00 val.</w:t>
            </w:r>
            <w:r>
              <w:t xml:space="preserve"> – planuojamas </w:t>
            </w:r>
            <w:r w:rsidRPr="007D7A92">
              <w:rPr>
                <w:b/>
              </w:rPr>
              <w:t>šventinis mokinių koncertas</w:t>
            </w:r>
            <w:r>
              <w:t xml:space="preserve"> progimnazijos bendruomenei.</w:t>
            </w:r>
          </w:p>
          <w:p w14:paraId="379F5F41" w14:textId="77777777" w:rsidR="00016060" w:rsidRPr="00CD0F36" w:rsidRDefault="00016060" w:rsidP="0087414A">
            <w:pPr>
              <w:rPr>
                <w:sz w:val="10"/>
                <w:szCs w:val="10"/>
              </w:rPr>
            </w:pPr>
          </w:p>
          <w:p w14:paraId="35B08270" w14:textId="77777777" w:rsidR="00016060" w:rsidRDefault="00016060" w:rsidP="0087414A">
            <w:r w:rsidRPr="00016060">
              <w:rPr>
                <w:b/>
              </w:rPr>
              <w:t xml:space="preserve">21 d. – </w:t>
            </w:r>
            <w:proofErr w:type="spellStart"/>
            <w:r w:rsidRPr="00016060">
              <w:rPr>
                <w:b/>
              </w:rPr>
              <w:t>Adventinė</w:t>
            </w:r>
            <w:proofErr w:type="spellEnd"/>
            <w:r w:rsidRPr="00016060">
              <w:rPr>
                <w:b/>
              </w:rPr>
              <w:t xml:space="preserve"> popietė</w:t>
            </w:r>
            <w:r>
              <w:t xml:space="preserve"> progimnazijos darbuotojams.</w:t>
            </w:r>
          </w:p>
          <w:p w14:paraId="51588F04" w14:textId="77777777" w:rsidR="00016060" w:rsidRPr="00CD0F36" w:rsidRDefault="00016060" w:rsidP="0087414A">
            <w:pPr>
              <w:rPr>
                <w:sz w:val="10"/>
                <w:szCs w:val="10"/>
              </w:rPr>
            </w:pPr>
          </w:p>
          <w:p w14:paraId="0909EF94" w14:textId="000444D9" w:rsidR="00016060" w:rsidRPr="00621304" w:rsidRDefault="00016060" w:rsidP="0087414A">
            <w:r w:rsidRPr="00016060">
              <w:rPr>
                <w:b/>
              </w:rPr>
              <w:t>22 d.</w:t>
            </w:r>
            <w:r>
              <w:t xml:space="preserve"> – </w:t>
            </w:r>
            <w:r w:rsidRPr="00016060">
              <w:rPr>
                <w:b/>
              </w:rPr>
              <w:t>Kalėdiniai karnavalai</w:t>
            </w:r>
            <w:r>
              <w:t xml:space="preserve"> 5-8 klasių mokiniams.</w:t>
            </w:r>
          </w:p>
        </w:tc>
        <w:tc>
          <w:tcPr>
            <w:tcW w:w="1530" w:type="dxa"/>
          </w:tcPr>
          <w:p w14:paraId="4DCE6643" w14:textId="77777777" w:rsidR="00A9164B" w:rsidRPr="00621304" w:rsidRDefault="00A9164B" w:rsidP="0087414A"/>
        </w:tc>
      </w:tr>
      <w:tr w:rsidR="00A9164B" w:rsidRPr="00F709AB" w14:paraId="14829DD6" w14:textId="77777777" w:rsidTr="00A9164B">
        <w:trPr>
          <w:cantSplit/>
          <w:trHeight w:val="175"/>
        </w:trPr>
        <w:tc>
          <w:tcPr>
            <w:tcW w:w="1544" w:type="dxa"/>
            <w:vMerge/>
          </w:tcPr>
          <w:p w14:paraId="4E5D23FD" w14:textId="77777777" w:rsidR="00A9164B" w:rsidRPr="00F709AB" w:rsidRDefault="00A9164B" w:rsidP="0087414A">
            <w:pPr>
              <w:rPr>
                <w:b/>
                <w:color w:val="002060"/>
              </w:rPr>
            </w:pPr>
          </w:p>
        </w:tc>
        <w:tc>
          <w:tcPr>
            <w:tcW w:w="14474" w:type="dxa"/>
            <w:gridSpan w:val="4"/>
          </w:tcPr>
          <w:p w14:paraId="4E5B02AE" w14:textId="011C7552" w:rsidR="00A9164B" w:rsidRPr="00A9164B" w:rsidRDefault="00A9164B" w:rsidP="00A9164B">
            <w:pPr>
              <w:jc w:val="center"/>
              <w:rPr>
                <w:sz w:val="28"/>
                <w:szCs w:val="28"/>
              </w:rPr>
            </w:pPr>
            <w:r w:rsidRPr="00A9164B">
              <w:rPr>
                <w:sz w:val="28"/>
                <w:szCs w:val="28"/>
              </w:rPr>
              <w:t>Neformaliojo vaikų švietimo programų, vykdomų per metus, ataskaitų rengimas ir pristatymas.</w:t>
            </w:r>
          </w:p>
        </w:tc>
      </w:tr>
      <w:tr w:rsidR="00B85AF3" w:rsidRPr="00F709AB" w14:paraId="26DFF064" w14:textId="77777777" w:rsidTr="00CD0F36">
        <w:trPr>
          <w:cantSplit/>
          <w:trHeight w:val="99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741F" w14:textId="77777777" w:rsidR="00B85AF3" w:rsidRPr="00511DAA" w:rsidRDefault="00B85AF3" w:rsidP="0087414A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5BFFF" w14:textId="77777777" w:rsidR="00B85AF3" w:rsidRDefault="00EF4F23" w:rsidP="0087414A">
            <w:r w:rsidRPr="009B4054">
              <w:rPr>
                <w:b/>
              </w:rPr>
              <w:t>8 d. 12.00 val.</w:t>
            </w:r>
            <w:r>
              <w:t xml:space="preserve"> – rajono ugdymo įstaigų mokinių kūrybinių darbų konkurso </w:t>
            </w:r>
            <w:r w:rsidRPr="009B4054">
              <w:rPr>
                <w:b/>
              </w:rPr>
              <w:t>„Sekė pasakas gimti šilai“</w:t>
            </w:r>
            <w:r>
              <w:t xml:space="preserve"> parodos atidarymas ir laureatų apdovanojimai.</w:t>
            </w:r>
          </w:p>
          <w:p w14:paraId="341D926F" w14:textId="302CF872" w:rsidR="00CC6F42" w:rsidRPr="00CD0F36" w:rsidRDefault="00CC6F42" w:rsidP="0087414A">
            <w:pPr>
              <w:rPr>
                <w:sz w:val="10"/>
                <w:szCs w:val="10"/>
              </w:rPr>
            </w:pPr>
          </w:p>
          <w:p w14:paraId="4843ECCE" w14:textId="538DAB38" w:rsidR="00FD4D2E" w:rsidRDefault="00FD4D2E" w:rsidP="0087414A">
            <w:r w:rsidRPr="00FD4D2E">
              <w:rPr>
                <w:b/>
              </w:rPr>
              <w:t>4-11 d. d.</w:t>
            </w:r>
            <w:r w:rsidRPr="00FD4D2E">
              <w:t xml:space="preserve"> – prakartėlių paroda.</w:t>
            </w:r>
          </w:p>
          <w:p w14:paraId="6C003881" w14:textId="77777777" w:rsidR="00FD4D2E" w:rsidRPr="00CD0F36" w:rsidRDefault="00FD4D2E" w:rsidP="0087414A">
            <w:pPr>
              <w:rPr>
                <w:sz w:val="10"/>
                <w:szCs w:val="10"/>
              </w:rPr>
            </w:pPr>
          </w:p>
          <w:p w14:paraId="2373A587" w14:textId="6979A251" w:rsidR="00CC6F42" w:rsidRPr="00621304" w:rsidRDefault="00CC6F42" w:rsidP="0087414A">
            <w:r w:rsidRPr="00CC6F42">
              <w:rPr>
                <w:b/>
              </w:rPr>
              <w:t>4-11 d. d.</w:t>
            </w:r>
            <w:r>
              <w:t xml:space="preserve"> – Kalėdinės dekoracijos </w:t>
            </w:r>
            <w:r w:rsidRPr="00CC6F42">
              <w:rPr>
                <w:b/>
              </w:rPr>
              <w:t>„Žiemos pasaka“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F014" w14:textId="73A5A50F" w:rsidR="00B85AF3" w:rsidRPr="00621304" w:rsidRDefault="004448DA" w:rsidP="0087414A">
            <w:r w:rsidRPr="004448DA">
              <w:rPr>
                <w:b/>
              </w:rPr>
              <w:t>11 d. 7.45 val. – Kalėdinės eglutės įžiebimas</w:t>
            </w:r>
            <w:r>
              <w:t xml:space="preserve"> progimnazijos kiem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0CE5E" w14:textId="16F58C2E" w:rsidR="00B85AF3" w:rsidRPr="00621304" w:rsidRDefault="00B85AF3" w:rsidP="0087414A">
            <w:pPr>
              <w:rPr>
                <w:b/>
              </w:rPr>
            </w:pPr>
            <w:r w:rsidRPr="00C8520C">
              <w:rPr>
                <w:b/>
              </w:rPr>
              <w:t xml:space="preserve">18-22 d. d. – </w:t>
            </w:r>
            <w:r w:rsidRPr="00C8520C">
              <w:t>Kalėdinis paštas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D652" w14:textId="5E2BA0C4" w:rsidR="00B85AF3" w:rsidRPr="00621304" w:rsidRDefault="00B85AF3" w:rsidP="0087414A"/>
        </w:tc>
      </w:tr>
      <w:tr w:rsidR="00B85AF3" w:rsidRPr="00F709AB" w14:paraId="6EB2048B" w14:textId="77777777" w:rsidTr="005A72C0">
        <w:trPr>
          <w:cantSplit/>
          <w:trHeight w:val="7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EC9A" w14:textId="77777777" w:rsidR="00B85AF3" w:rsidRPr="00511DAA" w:rsidRDefault="00B85AF3" w:rsidP="0087414A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CEA6" w14:textId="77777777" w:rsidR="00B85AF3" w:rsidRDefault="00B85AF3" w:rsidP="0087414A"/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1A2C4" w14:textId="23A937F4" w:rsidR="00B85AF3" w:rsidRPr="00C8520C" w:rsidRDefault="00B85AF3" w:rsidP="00B85AF3">
            <w:pPr>
              <w:rPr>
                <w:b/>
              </w:rPr>
            </w:pPr>
            <w:r>
              <w:rPr>
                <w:b/>
              </w:rPr>
              <w:t xml:space="preserve">11-22 d. d. – </w:t>
            </w:r>
            <w:r w:rsidRPr="00B85AF3">
              <w:t>Advento gerų darbų kalendorius.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E222D" w14:textId="77777777" w:rsidR="00B85AF3" w:rsidRPr="00621304" w:rsidRDefault="00B85AF3" w:rsidP="0087414A"/>
        </w:tc>
      </w:tr>
      <w:tr w:rsidR="004448DA" w:rsidRPr="00F709AB" w14:paraId="3704FDEC" w14:textId="77777777" w:rsidTr="00E21C18">
        <w:trPr>
          <w:cantSplit/>
          <w:trHeight w:val="422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F5AE" w14:textId="77777777" w:rsidR="004448DA" w:rsidRPr="00F709AB" w:rsidRDefault="004448DA" w:rsidP="004448DA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Savivaldos institucijų veikla</w:t>
            </w:r>
          </w:p>
        </w:tc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CF6ED" w14:textId="695332AE" w:rsidR="004448DA" w:rsidRDefault="004448DA" w:rsidP="004448DA">
            <w:r w:rsidRPr="00F91BF6">
              <w:rPr>
                <w:b/>
              </w:rPr>
              <w:t>1 d.</w:t>
            </w:r>
            <w:r>
              <w:t xml:space="preserve"> – mokinių prezidentūros susirinkimas.</w:t>
            </w:r>
          </w:p>
          <w:p w14:paraId="01906E4B" w14:textId="77777777" w:rsidR="004448DA" w:rsidRDefault="004448DA" w:rsidP="004448DA"/>
          <w:p w14:paraId="274EC5A6" w14:textId="51221B67" w:rsidR="004448DA" w:rsidRPr="009A7E57" w:rsidRDefault="004448DA" w:rsidP="004448DA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4347" w14:textId="7873C5C5" w:rsidR="004448DA" w:rsidRPr="009A7E57" w:rsidRDefault="004448DA" w:rsidP="004448DA">
            <w:pPr>
              <w:rPr>
                <w:sz w:val="10"/>
                <w:szCs w:val="10"/>
              </w:rPr>
            </w:pPr>
            <w:r w:rsidRPr="004448DA">
              <w:rPr>
                <w:b/>
              </w:rPr>
              <w:t>11 d. 7.45 val. – Kalėdinės eglutės įžiebimas</w:t>
            </w:r>
            <w:r>
              <w:t xml:space="preserve"> progimnazijos kiem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9B2" w14:textId="4F0A9CD0" w:rsidR="004448DA" w:rsidRPr="009A7E57" w:rsidRDefault="004448DA" w:rsidP="004448DA">
            <w:r w:rsidRPr="004C4C8A">
              <w:rPr>
                <w:b/>
              </w:rPr>
              <w:t>18-22 d. d.</w:t>
            </w:r>
            <w:r>
              <w:t xml:space="preserve"> – Kalėdinis paštas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D585" w14:textId="2BFE68E1" w:rsidR="004448DA" w:rsidRPr="009A7E57" w:rsidRDefault="004448DA" w:rsidP="004448DA"/>
        </w:tc>
      </w:tr>
      <w:tr w:rsidR="004448DA" w:rsidRPr="00F709AB" w14:paraId="05F484B5" w14:textId="77777777" w:rsidTr="005A72C0">
        <w:trPr>
          <w:cantSplit/>
          <w:trHeight w:val="7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02B5" w14:textId="77777777" w:rsidR="004448DA" w:rsidRPr="00F709AB" w:rsidRDefault="004448DA" w:rsidP="004448DA">
            <w:pPr>
              <w:rPr>
                <w:b/>
                <w:color w:val="002060"/>
              </w:rPr>
            </w:pPr>
          </w:p>
        </w:tc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CA86" w14:textId="77777777" w:rsidR="004448DA" w:rsidRPr="00F91BF6" w:rsidRDefault="004448DA" w:rsidP="004448DA">
            <w:pPr>
              <w:rPr>
                <w:b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559C3" w14:textId="7A75360A" w:rsidR="004448DA" w:rsidRPr="004C4C8A" w:rsidRDefault="004448DA" w:rsidP="004448DA">
            <w:pPr>
              <w:rPr>
                <w:b/>
              </w:rPr>
            </w:pPr>
            <w:r w:rsidRPr="00B85AF3">
              <w:rPr>
                <w:b/>
              </w:rPr>
              <w:t xml:space="preserve">11-22 d. d. </w:t>
            </w:r>
            <w:r w:rsidRPr="00B85AF3">
              <w:t>– Advento gerų darbų kalendorius.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5B9F" w14:textId="77777777" w:rsidR="004448DA" w:rsidRPr="009A7E57" w:rsidRDefault="004448DA" w:rsidP="004448DA"/>
        </w:tc>
      </w:tr>
      <w:tr w:rsidR="004448DA" w:rsidRPr="00F709AB" w14:paraId="1EF5946D" w14:textId="77777777" w:rsidTr="00E21C18">
        <w:trPr>
          <w:cantSplit/>
          <w:trHeight w:val="225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1FD3" w14:textId="2915745B" w:rsidR="004448DA" w:rsidRPr="00121030" w:rsidRDefault="004448DA" w:rsidP="004448DA">
            <w:pPr>
              <w:rPr>
                <w:b/>
                <w:color w:val="002060"/>
                <w:sz w:val="18"/>
                <w:szCs w:val="18"/>
              </w:rPr>
            </w:pPr>
            <w:r w:rsidRPr="00121030">
              <w:rPr>
                <w:b/>
                <w:color w:val="002060"/>
                <w:sz w:val="18"/>
                <w:szCs w:val="18"/>
              </w:rPr>
              <w:lastRenderedPageBreak/>
              <w:t>Pagalbos mokiniui specialistų bei Vaiko gerovės komisijos veikla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8263" w14:textId="77777777" w:rsidR="004448DA" w:rsidRDefault="004448DA" w:rsidP="004448DA">
            <w:pPr>
              <w:shd w:val="clear" w:color="auto" w:fill="FFFFFF"/>
            </w:pPr>
            <w:r>
              <w:t xml:space="preserve">Gerumo savaitė </w:t>
            </w:r>
            <w:r w:rsidRPr="005D2336">
              <w:rPr>
                <w:b/>
              </w:rPr>
              <w:t>„Padovanok gyvūnui maisto“</w:t>
            </w:r>
            <w:r>
              <w:t xml:space="preserve"> (1-8 klasės).</w:t>
            </w:r>
          </w:p>
          <w:p w14:paraId="07C81E73" w14:textId="77777777" w:rsidR="004448DA" w:rsidRDefault="004448DA" w:rsidP="004448DA">
            <w:pPr>
              <w:shd w:val="clear" w:color="auto" w:fill="FFFFFF"/>
            </w:pPr>
          </w:p>
          <w:p w14:paraId="4867BA5E" w14:textId="1B9DF2C7" w:rsidR="004448DA" w:rsidRPr="00412508" w:rsidRDefault="004448DA" w:rsidP="004448DA">
            <w:pPr>
              <w:shd w:val="clear" w:color="auto" w:fill="FFFFFF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F943" w14:textId="77777777" w:rsidR="004448DA" w:rsidRPr="00343B4C" w:rsidRDefault="004448DA" w:rsidP="004448DA">
            <w:r w:rsidRPr="00343B4C">
              <w:t>14 d. 9.00 val. – Vaiko gerovės komisijos posėdis.</w:t>
            </w:r>
          </w:p>
          <w:p w14:paraId="40A020FF" w14:textId="77777777" w:rsidR="004448DA" w:rsidRPr="00E21C18" w:rsidRDefault="004448DA" w:rsidP="004448DA">
            <w:pPr>
              <w:rPr>
                <w:sz w:val="10"/>
                <w:szCs w:val="10"/>
              </w:rPr>
            </w:pPr>
          </w:p>
          <w:p w14:paraId="0F10A261" w14:textId="77777777" w:rsidR="004448DA" w:rsidRPr="00343B4C" w:rsidRDefault="004448DA" w:rsidP="004448DA">
            <w:pPr>
              <w:shd w:val="clear" w:color="auto" w:fill="FFFFFF"/>
            </w:pPr>
            <w:r w:rsidRPr="00343B4C">
              <w:t>15 d. – 4a, 4b, 4c klasių valandėlės „Atpažįstu stresą ir gebu jį kontroliuoti“ (psichologė).</w:t>
            </w:r>
          </w:p>
          <w:p w14:paraId="7B1F3F4F" w14:textId="77777777" w:rsidR="004448DA" w:rsidRPr="00E21C18" w:rsidRDefault="004448DA" w:rsidP="004448DA">
            <w:pPr>
              <w:shd w:val="clear" w:color="auto" w:fill="FFFFFF"/>
              <w:rPr>
                <w:sz w:val="10"/>
                <w:szCs w:val="10"/>
              </w:rPr>
            </w:pPr>
          </w:p>
          <w:p w14:paraId="61358264" w14:textId="3E7E17DB" w:rsidR="004448DA" w:rsidRPr="00343B4C" w:rsidRDefault="004448DA" w:rsidP="004448DA">
            <w:pPr>
              <w:shd w:val="clear" w:color="auto" w:fill="FFFFFF"/>
            </w:pPr>
            <w:r w:rsidRPr="00343B4C">
              <w:t>Gerumo savaitė „Padovanok gyvūnui maisto“ (1-8 klasės).</w:t>
            </w:r>
          </w:p>
          <w:p w14:paraId="12A5ED84" w14:textId="77777777" w:rsidR="004448DA" w:rsidRPr="00E21C18" w:rsidRDefault="004448DA" w:rsidP="004448DA">
            <w:pPr>
              <w:shd w:val="clear" w:color="auto" w:fill="FFFFFF"/>
              <w:rPr>
                <w:sz w:val="10"/>
                <w:szCs w:val="10"/>
              </w:rPr>
            </w:pPr>
          </w:p>
          <w:p w14:paraId="54634EE5" w14:textId="7AFAD624" w:rsidR="004448DA" w:rsidRPr="00343B4C" w:rsidRDefault="004448DA" w:rsidP="004448DA">
            <w:pPr>
              <w:shd w:val="clear" w:color="auto" w:fill="FFFFFF"/>
            </w:pPr>
            <w:r w:rsidRPr="00343B4C">
              <w:t>Paroda savivaldybės pastate – specialiųjų ugdy</w:t>
            </w:r>
            <w:r w:rsidR="00343B4C" w:rsidRPr="00343B4C">
              <w:t xml:space="preserve">mosi poreikių mokinių darbai tema </w:t>
            </w:r>
            <w:r w:rsidR="00343B4C" w:rsidRPr="00343B4C">
              <w:rPr>
                <w:rFonts w:ascii="Arial" w:hAnsi="Arial" w:cs="Arial"/>
                <w:b/>
                <w:color w:val="222222"/>
                <w:shd w:val="clear" w:color="auto" w:fill="FFFFFF"/>
              </w:rPr>
              <w:t>„</w:t>
            </w:r>
            <w:r w:rsidR="00343B4C" w:rsidRPr="00343B4C">
              <w:rPr>
                <w:b/>
                <w:shd w:val="clear" w:color="auto" w:fill="FFFFFF"/>
              </w:rPr>
              <w:t>Ypat</w:t>
            </w:r>
            <w:r w:rsidR="00343B4C" w:rsidRPr="00343B4C">
              <w:rPr>
                <w:b/>
                <w:shd w:val="clear" w:color="auto" w:fill="FFFFFF"/>
              </w:rPr>
              <w:t>ingų mokinių ypatingi darbeliai“</w:t>
            </w:r>
            <w:r w:rsidR="00343B4C" w:rsidRPr="00343B4C">
              <w:rPr>
                <w:b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87B4" w14:textId="0971BB0B" w:rsidR="004448DA" w:rsidRPr="00121030" w:rsidRDefault="004448DA" w:rsidP="004448DA">
            <w:pPr>
              <w:shd w:val="clear" w:color="auto" w:fill="FFFFFF"/>
              <w:rPr>
                <w:szCs w:val="1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B611" w14:textId="225250A6" w:rsidR="004448DA" w:rsidRPr="00E71352" w:rsidRDefault="004448DA" w:rsidP="004448DA"/>
        </w:tc>
      </w:tr>
      <w:tr w:rsidR="004448DA" w:rsidRPr="00F709AB" w14:paraId="3BCBCE92" w14:textId="77777777" w:rsidTr="005A72C0">
        <w:trPr>
          <w:cantSplit/>
          <w:trHeight w:val="7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2523" w14:textId="77777777" w:rsidR="004448DA" w:rsidRPr="00121030" w:rsidRDefault="004448DA" w:rsidP="004448DA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3020" w14:textId="6A728F13" w:rsidR="004448DA" w:rsidRPr="00E16492" w:rsidRDefault="004448DA" w:rsidP="004448DA">
            <w:pPr>
              <w:shd w:val="clear" w:color="auto" w:fill="FFFFFF"/>
              <w:jc w:val="center"/>
            </w:pPr>
            <w:r w:rsidRPr="00E16492">
              <w:t>Individualus darbas su 1-3 klasių mokiniais teikiant socialinę-pedagoginę pagalbą</w:t>
            </w:r>
            <w:r w:rsidR="00E16492" w:rsidRPr="00E16492">
              <w:t xml:space="preserve"> (socialinė pedagogė)</w:t>
            </w:r>
            <w:r w:rsidR="00E16492">
              <w:t>.</w:t>
            </w:r>
            <w:r w:rsidR="00544DAB"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FF0F" w14:textId="77777777" w:rsidR="004448DA" w:rsidRPr="00E71352" w:rsidRDefault="004448DA" w:rsidP="004448DA"/>
        </w:tc>
      </w:tr>
      <w:tr w:rsidR="004448DA" w:rsidRPr="00F709AB" w14:paraId="7AFB2D16" w14:textId="77777777" w:rsidTr="005A72C0">
        <w:trPr>
          <w:cantSplit/>
          <w:trHeight w:val="42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93" w14:textId="77777777" w:rsidR="004448DA" w:rsidRPr="00F709AB" w:rsidRDefault="004448DA" w:rsidP="004448DA">
            <w:pPr>
              <w:rPr>
                <w:b/>
                <w:color w:val="002060"/>
              </w:rPr>
            </w:pPr>
            <w:proofErr w:type="spellStart"/>
            <w:r w:rsidRPr="00F709AB">
              <w:rPr>
                <w:b/>
                <w:color w:val="002060"/>
              </w:rPr>
              <w:t>Bendradar-biavimas</w:t>
            </w:r>
            <w:proofErr w:type="spellEnd"/>
            <w:r w:rsidRPr="00F709AB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B00" w14:textId="1BC6C0C1" w:rsidR="004448DA" w:rsidRPr="00E21C18" w:rsidRDefault="004448DA" w:rsidP="004448DA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6C1" w14:textId="25B96D72" w:rsidR="004448DA" w:rsidRPr="00FF3DE6" w:rsidRDefault="004448DA" w:rsidP="004448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031" w14:textId="2E447CAC" w:rsidR="004448DA" w:rsidRPr="0066533E" w:rsidRDefault="004448DA" w:rsidP="004448DA">
            <w:r w:rsidRPr="00B37F0E">
              <w:rPr>
                <w:b/>
              </w:rPr>
              <w:t>20 d. 17.00 val.</w:t>
            </w:r>
            <w:r>
              <w:t xml:space="preserve"> – planuojamas </w:t>
            </w:r>
            <w:r w:rsidRPr="007D7A92">
              <w:rPr>
                <w:b/>
              </w:rPr>
              <w:t>šventinis mokinių koncertas</w:t>
            </w:r>
            <w:r>
              <w:t xml:space="preserve"> progimnazijos bendruomene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2A8" w14:textId="7553AA4E" w:rsidR="004448DA" w:rsidRPr="009A48EC" w:rsidRDefault="004448DA" w:rsidP="004448DA"/>
        </w:tc>
      </w:tr>
      <w:tr w:rsidR="004448DA" w:rsidRPr="00F709AB" w14:paraId="0CE3C22C" w14:textId="40E2217C" w:rsidTr="005A72C0">
        <w:trPr>
          <w:cantSplit/>
          <w:trHeight w:val="32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ED4" w14:textId="77777777" w:rsidR="004448DA" w:rsidRPr="00106B71" w:rsidRDefault="004448DA" w:rsidP="004448DA">
            <w:pPr>
              <w:rPr>
                <w:b/>
                <w:color w:val="002060"/>
                <w:sz w:val="16"/>
                <w:szCs w:val="16"/>
              </w:rPr>
            </w:pPr>
            <w:r w:rsidRPr="00106B71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7B0F" w14:textId="4B1C633C" w:rsidR="004448DA" w:rsidRPr="006B72B6" w:rsidRDefault="004448DA" w:rsidP="004448DA">
            <w:pPr>
              <w:rPr>
                <w:shd w:val="clear" w:color="auto" w:fill="FFFFFF"/>
              </w:rPr>
            </w:pPr>
            <w:r w:rsidRPr="006B72B6">
              <w:rPr>
                <w:b/>
                <w:shd w:val="clear" w:color="auto" w:fill="FFFFFF"/>
              </w:rPr>
              <w:t>6 d.</w:t>
            </w:r>
            <w:r w:rsidRPr="006B72B6">
              <w:rPr>
                <w:shd w:val="clear" w:color="auto" w:fill="FFFFFF"/>
              </w:rPr>
              <w:t xml:space="preserve"> – klasės valandėlė lytiškumo ugdymo kl</w:t>
            </w:r>
            <w:r>
              <w:rPr>
                <w:shd w:val="clear" w:color="auto" w:fill="FFFFFF"/>
              </w:rPr>
              <w:t xml:space="preserve">ausimais </w:t>
            </w:r>
            <w:r w:rsidRPr="00D070B0">
              <w:rPr>
                <w:b/>
                <w:shd w:val="clear" w:color="auto" w:fill="FFFFFF"/>
              </w:rPr>
              <w:t>,,Aš bręstu“</w:t>
            </w:r>
            <w:r w:rsidRPr="006B72B6">
              <w:rPr>
                <w:shd w:val="clear" w:color="auto" w:fill="FFFFFF"/>
              </w:rPr>
              <w:t xml:space="preserve"> 6a. klasės berniukams.</w:t>
            </w:r>
          </w:p>
          <w:p w14:paraId="6CC2EBFA" w14:textId="006C7E94" w:rsidR="004448DA" w:rsidRPr="006B72B6" w:rsidRDefault="004448DA" w:rsidP="004448DA">
            <w:pPr>
              <w:rPr>
                <w:shd w:val="clear" w:color="auto" w:fill="FFFFFF"/>
              </w:rPr>
            </w:pPr>
            <w:r w:rsidRPr="006B72B6">
              <w:rPr>
                <w:b/>
                <w:shd w:val="clear" w:color="auto" w:fill="FFFFFF"/>
              </w:rPr>
              <w:t>8 d.</w:t>
            </w:r>
            <w:r w:rsidRPr="006B72B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 w:rsidRPr="006B72B6">
              <w:rPr>
                <w:shd w:val="clear" w:color="auto" w:fill="FFFFFF"/>
              </w:rPr>
              <w:t xml:space="preserve"> klasės valandėlė lytiškumo ugdymo klausimais </w:t>
            </w:r>
            <w:r w:rsidRPr="00D070B0">
              <w:rPr>
                <w:b/>
                <w:shd w:val="clear" w:color="auto" w:fill="FFFFFF"/>
              </w:rPr>
              <w:t>,,Aš bręstu“</w:t>
            </w:r>
            <w:r w:rsidRPr="006B72B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4b. klasės </w:t>
            </w:r>
            <w:r w:rsidRPr="006B72B6">
              <w:rPr>
                <w:shd w:val="clear" w:color="auto" w:fill="FFFFFF"/>
              </w:rPr>
              <w:t>be</w:t>
            </w:r>
            <w:r>
              <w:rPr>
                <w:shd w:val="clear" w:color="auto" w:fill="FFFFFF"/>
              </w:rPr>
              <w:t>rniukam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64DB" w14:textId="4D6896F8" w:rsidR="004448DA" w:rsidRPr="00EE0B1F" w:rsidRDefault="004448DA" w:rsidP="004448DA">
            <w:r w:rsidRPr="003A6F6A">
              <w:rPr>
                <w:b/>
                <w:shd w:val="clear" w:color="auto" w:fill="FFFFFF"/>
              </w:rPr>
              <w:t>15 d.</w:t>
            </w:r>
            <w:r w:rsidRPr="006B72B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 w:rsidRPr="006B72B6">
              <w:rPr>
                <w:shd w:val="clear" w:color="auto" w:fill="FFFFFF"/>
              </w:rPr>
              <w:t xml:space="preserve"> klasės valandėlė lytiškumo ugdymo kl</w:t>
            </w:r>
            <w:r>
              <w:rPr>
                <w:shd w:val="clear" w:color="auto" w:fill="FFFFFF"/>
              </w:rPr>
              <w:t xml:space="preserve">ausimais </w:t>
            </w:r>
            <w:r w:rsidRPr="00D070B0">
              <w:rPr>
                <w:b/>
                <w:shd w:val="clear" w:color="auto" w:fill="FFFFFF"/>
              </w:rPr>
              <w:t>,,Aš bręstu“</w:t>
            </w:r>
            <w:r w:rsidRPr="006B72B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4b</w:t>
            </w:r>
            <w:r w:rsidRPr="006B72B6">
              <w:rPr>
                <w:shd w:val="clear" w:color="auto" w:fill="FFFFFF"/>
              </w:rPr>
              <w:t xml:space="preserve"> klasės mergaitėm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BA3E" w14:textId="3A441C88" w:rsidR="004448DA" w:rsidRPr="0024589B" w:rsidRDefault="004448DA" w:rsidP="004448DA">
            <w:pPr>
              <w:shd w:val="clear" w:color="auto" w:fill="FFFFFF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66B7" w14:textId="55A872AC" w:rsidR="004448DA" w:rsidRPr="0024589B" w:rsidRDefault="004448DA" w:rsidP="004448DA">
            <w:pPr>
              <w:shd w:val="clear" w:color="auto" w:fill="FFFFFF"/>
            </w:pPr>
          </w:p>
        </w:tc>
      </w:tr>
      <w:tr w:rsidR="004448DA" w:rsidRPr="00F709AB" w14:paraId="2D676BB7" w14:textId="77777777" w:rsidTr="005A72C0">
        <w:trPr>
          <w:cantSplit/>
          <w:trHeight w:val="371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B847" w14:textId="77777777" w:rsidR="004448DA" w:rsidRPr="00F709AB" w:rsidRDefault="004448DA" w:rsidP="004448DA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Bibliotekos veikla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01D6" w14:textId="7CF01066" w:rsidR="004448DA" w:rsidRPr="00C15A12" w:rsidRDefault="00C15A12" w:rsidP="004448DA">
            <w:pPr>
              <w:shd w:val="clear" w:color="auto" w:fill="FFFFFF"/>
            </w:pPr>
            <w:r w:rsidRPr="00C15A12">
              <w:rPr>
                <w:b/>
              </w:rPr>
              <w:t>1 d.</w:t>
            </w:r>
            <w:r w:rsidRPr="00C15A12">
              <w:t xml:space="preserve"> – literatūros paroda </w:t>
            </w:r>
            <w:r w:rsidRPr="00C15A12">
              <w:rPr>
                <w:b/>
              </w:rPr>
              <w:t>„</w:t>
            </w:r>
            <w:r w:rsidR="004448DA" w:rsidRPr="00C15A12">
              <w:rPr>
                <w:b/>
              </w:rPr>
              <w:t>Spinduli</w:t>
            </w:r>
            <w:r w:rsidRPr="00C15A12">
              <w:rPr>
                <w:b/>
              </w:rPr>
              <w:t>ų ieškojau vargstančiai Tėvynei“</w:t>
            </w:r>
            <w:r w:rsidR="004448DA" w:rsidRPr="00C15A12">
              <w:t xml:space="preserve">, skirta S. Daukanto 230 - </w:t>
            </w:r>
            <w:proofErr w:type="spellStart"/>
            <w:r w:rsidR="004448DA" w:rsidRPr="00C15A12">
              <w:t>osioms</w:t>
            </w:r>
            <w:proofErr w:type="spellEnd"/>
            <w:r w:rsidR="004448DA" w:rsidRPr="00C15A12">
              <w:t xml:space="preserve"> gimimo metinėms.</w:t>
            </w:r>
          </w:p>
          <w:p w14:paraId="0743FEBC" w14:textId="77777777" w:rsidR="004448DA" w:rsidRPr="00C15A12" w:rsidRDefault="004448DA" w:rsidP="004448DA">
            <w:pPr>
              <w:shd w:val="clear" w:color="auto" w:fill="FFFFFF"/>
              <w:rPr>
                <w:sz w:val="10"/>
                <w:szCs w:val="10"/>
              </w:rPr>
            </w:pPr>
          </w:p>
          <w:p w14:paraId="58E82F7B" w14:textId="1583AEB8" w:rsidR="004448DA" w:rsidRPr="00C15A12" w:rsidRDefault="004448DA" w:rsidP="004448DA">
            <w:pPr>
              <w:shd w:val="clear" w:color="auto" w:fill="FFFFFF"/>
            </w:pPr>
            <w:r w:rsidRPr="00C15A12">
              <w:rPr>
                <w:b/>
              </w:rPr>
              <w:t xml:space="preserve">7 </w:t>
            </w:r>
            <w:r w:rsidR="00C15A12" w:rsidRPr="00C15A12">
              <w:rPr>
                <w:b/>
              </w:rPr>
              <w:t>d.</w:t>
            </w:r>
            <w:r w:rsidR="00C15A12">
              <w:t xml:space="preserve"> – viktorina </w:t>
            </w:r>
            <w:r w:rsidR="00C15A12" w:rsidRPr="00C15A12">
              <w:rPr>
                <w:b/>
              </w:rPr>
              <w:t>„</w:t>
            </w:r>
            <w:r w:rsidRPr="00C15A12">
              <w:rPr>
                <w:b/>
              </w:rPr>
              <w:t xml:space="preserve">Simonas Daukantas </w:t>
            </w:r>
            <w:r w:rsidR="00C15A12" w:rsidRPr="00C15A12">
              <w:rPr>
                <w:b/>
              </w:rPr>
              <w:t>- gimtosios kalbos puoselėtojas“</w:t>
            </w:r>
            <w:r w:rsidRPr="00C15A12">
              <w:rPr>
                <w:b/>
              </w:rPr>
              <w:t>,</w:t>
            </w:r>
            <w:r w:rsidRPr="00C15A12">
              <w:t xml:space="preserve"> dalyvauja 8a klasės mokiniai, lietuvių kalbos mokytoja A. </w:t>
            </w:r>
            <w:proofErr w:type="spellStart"/>
            <w:r w:rsidRPr="00C15A12">
              <w:t>Ložienė</w:t>
            </w:r>
            <w:proofErr w:type="spellEnd"/>
            <w:r w:rsidRPr="00C15A12">
              <w:t>.</w:t>
            </w:r>
          </w:p>
          <w:p w14:paraId="4319E393" w14:textId="6B7C907F" w:rsidR="00C15A12" w:rsidRPr="00C15A12" w:rsidRDefault="00C15A12" w:rsidP="004448DA">
            <w:pPr>
              <w:shd w:val="clear" w:color="auto" w:fill="FFFFFF"/>
              <w:rPr>
                <w:sz w:val="10"/>
                <w:szCs w:val="10"/>
              </w:rPr>
            </w:pPr>
          </w:p>
          <w:p w14:paraId="3754E7C4" w14:textId="7E1BC09D" w:rsidR="004448DA" w:rsidRPr="00C15A12" w:rsidRDefault="004448DA" w:rsidP="004448DA">
            <w:pPr>
              <w:shd w:val="clear" w:color="auto" w:fill="FFFFFF"/>
            </w:pPr>
            <w:r w:rsidRPr="00C15A12">
              <w:rPr>
                <w:b/>
              </w:rPr>
              <w:t xml:space="preserve">8 </w:t>
            </w:r>
            <w:r w:rsidR="00C15A12" w:rsidRPr="00C15A12">
              <w:rPr>
                <w:b/>
              </w:rPr>
              <w:t>d.</w:t>
            </w:r>
            <w:r w:rsidR="00C15A12">
              <w:t xml:space="preserve"> – viktorina </w:t>
            </w:r>
            <w:r w:rsidR="00C15A12" w:rsidRPr="00C15A12">
              <w:rPr>
                <w:b/>
              </w:rPr>
              <w:t>„</w:t>
            </w:r>
            <w:r w:rsidRPr="00C15A12">
              <w:rPr>
                <w:b/>
              </w:rPr>
              <w:t xml:space="preserve">Simonas Daukantas </w:t>
            </w:r>
            <w:r w:rsidR="00C15A12" w:rsidRPr="00C15A12">
              <w:rPr>
                <w:b/>
              </w:rPr>
              <w:t>–</w:t>
            </w:r>
            <w:r w:rsidRPr="00C15A12">
              <w:rPr>
                <w:b/>
              </w:rPr>
              <w:t xml:space="preserve"> gim</w:t>
            </w:r>
            <w:r w:rsidR="00C15A12" w:rsidRPr="00C15A12">
              <w:rPr>
                <w:b/>
              </w:rPr>
              <w:t>tosios kalbos puoselėtojas“</w:t>
            </w:r>
            <w:r w:rsidRPr="00C15A12">
              <w:t xml:space="preserve">, dalyvauja 8c ir 8b klasių mokiniai, lietuvių kalbos mokytojos I. </w:t>
            </w:r>
            <w:proofErr w:type="spellStart"/>
            <w:r w:rsidRPr="00C15A12">
              <w:t>Statkutė</w:t>
            </w:r>
            <w:proofErr w:type="spellEnd"/>
            <w:r w:rsidRPr="00C15A12">
              <w:t xml:space="preserve">, A. </w:t>
            </w:r>
            <w:proofErr w:type="spellStart"/>
            <w:r w:rsidRPr="00C15A12">
              <w:t>Ložienė</w:t>
            </w:r>
            <w:proofErr w:type="spellEnd"/>
            <w:r w:rsidRPr="00C15A12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DD4" w14:textId="2784C3CD" w:rsidR="004448DA" w:rsidRPr="00C15A12" w:rsidRDefault="004448DA" w:rsidP="004448DA">
            <w:pPr>
              <w:shd w:val="clear" w:color="auto" w:fill="FFFFFF"/>
            </w:pPr>
            <w:r w:rsidRPr="00AC5140">
              <w:rPr>
                <w:b/>
              </w:rPr>
              <w:t xml:space="preserve">12 </w:t>
            </w:r>
            <w:r w:rsidR="00AC5140" w:rsidRPr="00AC5140">
              <w:rPr>
                <w:b/>
              </w:rPr>
              <w:t>d.</w:t>
            </w:r>
            <w:r w:rsidR="00AC5140">
              <w:t xml:space="preserve"> – </w:t>
            </w:r>
            <w:r w:rsidR="00AC5140" w:rsidRPr="00AC5140">
              <w:rPr>
                <w:b/>
              </w:rPr>
              <w:t>i</w:t>
            </w:r>
            <w:r w:rsidRPr="00AC5140">
              <w:rPr>
                <w:b/>
              </w:rPr>
              <w:t>švyka</w:t>
            </w:r>
            <w:r w:rsidR="00D12E3E">
              <w:rPr>
                <w:b/>
              </w:rPr>
              <w:t xml:space="preserve"> į Simono</w:t>
            </w:r>
            <w:r w:rsidR="00AC5140" w:rsidRPr="00AC5140">
              <w:rPr>
                <w:b/>
              </w:rPr>
              <w:t xml:space="preserve"> Daukanto gimtinę</w:t>
            </w:r>
            <w:r w:rsidR="00AC5140">
              <w:t xml:space="preserve"> (vyksta viktorinos nugalėtojai</w:t>
            </w:r>
            <w:r w:rsidRPr="00C15A12">
              <w:t xml:space="preserve"> iš kiekvienos 8 klasės po 5 mokinius, organizuoja lietuvių kalbos mokytoja A. </w:t>
            </w:r>
            <w:proofErr w:type="spellStart"/>
            <w:r w:rsidRPr="00C15A12">
              <w:t>Ložienė</w:t>
            </w:r>
            <w:proofErr w:type="spellEnd"/>
            <w:r w:rsidRPr="00C15A12">
              <w:t>).</w:t>
            </w:r>
          </w:p>
          <w:p w14:paraId="1BFED55D" w14:textId="77777777" w:rsidR="004448DA" w:rsidRPr="00AC5140" w:rsidRDefault="004448DA" w:rsidP="004448DA">
            <w:pPr>
              <w:shd w:val="clear" w:color="auto" w:fill="FFFFFF"/>
              <w:rPr>
                <w:sz w:val="10"/>
                <w:szCs w:val="10"/>
              </w:rPr>
            </w:pPr>
          </w:p>
          <w:p w14:paraId="14DB5948" w14:textId="60ECCFAF" w:rsidR="004448DA" w:rsidRPr="00AC5140" w:rsidRDefault="00AC5140" w:rsidP="004448DA">
            <w:pPr>
              <w:shd w:val="clear" w:color="auto" w:fill="FFFFFF"/>
              <w:rPr>
                <w:b/>
              </w:rPr>
            </w:pPr>
            <w:r w:rsidRPr="00AC5140">
              <w:rPr>
                <w:b/>
              </w:rPr>
              <w:t xml:space="preserve">Nuo </w:t>
            </w:r>
            <w:r w:rsidR="004448DA" w:rsidRPr="00AC5140">
              <w:rPr>
                <w:b/>
              </w:rPr>
              <w:t>13</w:t>
            </w:r>
            <w:r w:rsidRPr="00AC5140">
              <w:rPr>
                <w:b/>
              </w:rPr>
              <w:t xml:space="preserve"> d. – akcija „Knygų Kalėdos“</w:t>
            </w:r>
            <w:r w:rsidR="004448DA" w:rsidRPr="00AC5140">
              <w:rPr>
                <w:b/>
              </w:rPr>
              <w:t>.</w:t>
            </w:r>
          </w:p>
          <w:p w14:paraId="755FC110" w14:textId="77777777" w:rsidR="004448DA" w:rsidRPr="00AC5140" w:rsidRDefault="004448DA" w:rsidP="004448DA">
            <w:pPr>
              <w:shd w:val="clear" w:color="auto" w:fill="FFFFFF"/>
              <w:rPr>
                <w:sz w:val="10"/>
                <w:szCs w:val="10"/>
              </w:rPr>
            </w:pPr>
          </w:p>
          <w:p w14:paraId="5E8CC145" w14:textId="28B7F994" w:rsidR="004448DA" w:rsidRPr="00C15A12" w:rsidRDefault="004448DA" w:rsidP="00ED1E9D">
            <w:pPr>
              <w:shd w:val="clear" w:color="auto" w:fill="FFFFFF"/>
            </w:pPr>
            <w:r w:rsidRPr="00AC5140">
              <w:rPr>
                <w:b/>
              </w:rPr>
              <w:t xml:space="preserve">15 </w:t>
            </w:r>
            <w:r w:rsidR="00AC5140" w:rsidRPr="00AC5140">
              <w:rPr>
                <w:b/>
              </w:rPr>
              <w:t xml:space="preserve">d. – šventinis </w:t>
            </w:r>
            <w:proofErr w:type="spellStart"/>
            <w:r w:rsidR="00AC5140" w:rsidRPr="00AC5140">
              <w:rPr>
                <w:b/>
              </w:rPr>
              <w:t>rytmety</w:t>
            </w:r>
            <w:r w:rsidRPr="00AC5140">
              <w:rPr>
                <w:b/>
              </w:rPr>
              <w:t>s</w:t>
            </w:r>
            <w:proofErr w:type="spellEnd"/>
            <w:r w:rsidRPr="00AC5140">
              <w:rPr>
                <w:b/>
              </w:rPr>
              <w:t xml:space="preserve"> bibliotekoje,</w:t>
            </w:r>
            <w:r w:rsidRPr="00C15A12">
              <w:t xml:space="preserve"> dalyvauja specialiųjų </w:t>
            </w:r>
            <w:r w:rsidR="00ED1E9D">
              <w:t>(lavinamųjų) klasių</w:t>
            </w:r>
            <w:r w:rsidRPr="00C15A12">
              <w:t xml:space="preserve"> mokiniai ir jų </w:t>
            </w:r>
            <w:r w:rsidR="00ED1E9D">
              <w:t xml:space="preserve">klasių </w:t>
            </w:r>
            <w:r w:rsidRPr="00C15A12">
              <w:t>vadovė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338" w14:textId="059B9A99" w:rsidR="004448DA" w:rsidRPr="006656F2" w:rsidRDefault="004448DA" w:rsidP="004448DA">
            <w:pPr>
              <w:shd w:val="clear" w:color="auto" w:fill="FFFFFF"/>
            </w:pPr>
            <w:r>
              <w:t xml:space="preserve">2023 metų </w:t>
            </w:r>
            <w:r w:rsidRPr="00594390">
              <w:rPr>
                <w:b/>
              </w:rPr>
              <w:t>vadovėlių ir kitų mokymo priemonių įsigijimo ataskaitos</w:t>
            </w:r>
            <w:r>
              <w:t xml:space="preserve"> parengimas (S. </w:t>
            </w:r>
            <w:proofErr w:type="spellStart"/>
            <w:r>
              <w:t>Dabrienė</w:t>
            </w:r>
            <w:proofErr w:type="spellEnd"/>
            <w:r>
              <w:t>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ED17" w14:textId="77777777" w:rsidR="004448DA" w:rsidRPr="00F709AB" w:rsidRDefault="004448DA" w:rsidP="004448DA">
            <w:pPr>
              <w:rPr>
                <w:b/>
              </w:rPr>
            </w:pPr>
          </w:p>
        </w:tc>
      </w:tr>
    </w:tbl>
    <w:p w14:paraId="739C1595" w14:textId="77777777" w:rsidR="00184B9B" w:rsidRPr="009F7A2E" w:rsidRDefault="00184B9B" w:rsidP="0087414A">
      <w:pPr>
        <w:rPr>
          <w:b/>
          <w:sz w:val="10"/>
          <w:szCs w:val="10"/>
        </w:rPr>
      </w:pPr>
    </w:p>
    <w:p w14:paraId="676B00DA" w14:textId="00E2BB49" w:rsidR="00B421DA" w:rsidRDefault="00A564B9" w:rsidP="0087414A">
      <w:r>
        <w:rPr>
          <w:b/>
        </w:rPr>
        <w:t>Numatomos veiklos</w:t>
      </w:r>
      <w:r w:rsidR="00346610">
        <w:rPr>
          <w:b/>
        </w:rPr>
        <w:t xml:space="preserve"> </w:t>
      </w:r>
      <w:r w:rsidR="008B6606">
        <w:rPr>
          <w:b/>
        </w:rPr>
        <w:t xml:space="preserve">2024 m. </w:t>
      </w:r>
      <w:r w:rsidR="006C1A4C">
        <w:rPr>
          <w:b/>
        </w:rPr>
        <w:t>sausio</w:t>
      </w:r>
      <w:r w:rsidR="00346610">
        <w:rPr>
          <w:b/>
        </w:rPr>
        <w:t xml:space="preserve"> mėn.</w:t>
      </w:r>
      <w:r w:rsidRPr="00513C1D">
        <w:t>:</w:t>
      </w:r>
      <w:r w:rsidR="00513C1D" w:rsidRPr="00513C1D">
        <w:t xml:space="preserve"> </w:t>
      </w:r>
      <w:r w:rsidR="009E058C">
        <w:t>Metų veiklos plano sudarymas.</w:t>
      </w:r>
    </w:p>
    <w:p w14:paraId="5F5BFDE6" w14:textId="4C1C184B" w:rsidR="00B421DA" w:rsidRDefault="00B421DA" w:rsidP="0087414A"/>
    <w:p w14:paraId="6CDCCE69" w14:textId="77777777" w:rsidR="006C1A4C" w:rsidRDefault="006C1A4C" w:rsidP="0087414A">
      <w:pPr>
        <w:rPr>
          <w:b/>
        </w:rPr>
      </w:pPr>
    </w:p>
    <w:sectPr w:rsidR="006C1A4C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070BF"/>
    <w:rsid w:val="00011554"/>
    <w:rsid w:val="000134F4"/>
    <w:rsid w:val="0001517C"/>
    <w:rsid w:val="00016060"/>
    <w:rsid w:val="00016A59"/>
    <w:rsid w:val="00016AA3"/>
    <w:rsid w:val="0001722D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158"/>
    <w:rsid w:val="0003442D"/>
    <w:rsid w:val="000400F4"/>
    <w:rsid w:val="00040884"/>
    <w:rsid w:val="000431E3"/>
    <w:rsid w:val="00044E04"/>
    <w:rsid w:val="00045AA0"/>
    <w:rsid w:val="00052B7D"/>
    <w:rsid w:val="000552F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0361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716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988"/>
    <w:rsid w:val="000B6CC1"/>
    <w:rsid w:val="000B7091"/>
    <w:rsid w:val="000B7308"/>
    <w:rsid w:val="000B7FDB"/>
    <w:rsid w:val="000C1A6A"/>
    <w:rsid w:val="000C329D"/>
    <w:rsid w:val="000C3F86"/>
    <w:rsid w:val="000C729A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356"/>
    <w:rsid w:val="000F3826"/>
    <w:rsid w:val="000F3F75"/>
    <w:rsid w:val="000F50B5"/>
    <w:rsid w:val="000F69B6"/>
    <w:rsid w:val="000F6BAE"/>
    <w:rsid w:val="000F6C4D"/>
    <w:rsid w:val="000F7B89"/>
    <w:rsid w:val="0010038D"/>
    <w:rsid w:val="00100A10"/>
    <w:rsid w:val="0010179B"/>
    <w:rsid w:val="00101B11"/>
    <w:rsid w:val="00103EF5"/>
    <w:rsid w:val="001046E2"/>
    <w:rsid w:val="001048E2"/>
    <w:rsid w:val="00104EF8"/>
    <w:rsid w:val="00106B71"/>
    <w:rsid w:val="00107295"/>
    <w:rsid w:val="00107297"/>
    <w:rsid w:val="001137F6"/>
    <w:rsid w:val="00114AEF"/>
    <w:rsid w:val="00117E05"/>
    <w:rsid w:val="001202E7"/>
    <w:rsid w:val="0012096A"/>
    <w:rsid w:val="00121030"/>
    <w:rsid w:val="0012108C"/>
    <w:rsid w:val="0012159A"/>
    <w:rsid w:val="00121E74"/>
    <w:rsid w:val="001229BD"/>
    <w:rsid w:val="00122E00"/>
    <w:rsid w:val="00123F9F"/>
    <w:rsid w:val="001325F7"/>
    <w:rsid w:val="00135924"/>
    <w:rsid w:val="001361AE"/>
    <w:rsid w:val="001361EC"/>
    <w:rsid w:val="00142270"/>
    <w:rsid w:val="00142E98"/>
    <w:rsid w:val="00143D54"/>
    <w:rsid w:val="0014591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33EA"/>
    <w:rsid w:val="001741F6"/>
    <w:rsid w:val="00174A4A"/>
    <w:rsid w:val="0017514A"/>
    <w:rsid w:val="0017637A"/>
    <w:rsid w:val="0018082F"/>
    <w:rsid w:val="00180E23"/>
    <w:rsid w:val="00181ACD"/>
    <w:rsid w:val="00182FB8"/>
    <w:rsid w:val="001835BE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59DC"/>
    <w:rsid w:val="00196569"/>
    <w:rsid w:val="00197A05"/>
    <w:rsid w:val="001A056F"/>
    <w:rsid w:val="001A68C0"/>
    <w:rsid w:val="001A6B12"/>
    <w:rsid w:val="001A72F6"/>
    <w:rsid w:val="001B0352"/>
    <w:rsid w:val="001B289A"/>
    <w:rsid w:val="001B3DB5"/>
    <w:rsid w:val="001B4D7D"/>
    <w:rsid w:val="001B62CD"/>
    <w:rsid w:val="001B7A2A"/>
    <w:rsid w:val="001C37A2"/>
    <w:rsid w:val="001C4A1C"/>
    <w:rsid w:val="001C4B43"/>
    <w:rsid w:val="001C4CC4"/>
    <w:rsid w:val="001C52FE"/>
    <w:rsid w:val="001C5FCC"/>
    <w:rsid w:val="001C6E5B"/>
    <w:rsid w:val="001D10EA"/>
    <w:rsid w:val="001D174D"/>
    <w:rsid w:val="001D1D65"/>
    <w:rsid w:val="001D2B5E"/>
    <w:rsid w:val="001D3857"/>
    <w:rsid w:val="001D542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590"/>
    <w:rsid w:val="0020164F"/>
    <w:rsid w:val="002017E7"/>
    <w:rsid w:val="00204137"/>
    <w:rsid w:val="00204E1C"/>
    <w:rsid w:val="0020511A"/>
    <w:rsid w:val="002053C4"/>
    <w:rsid w:val="00205892"/>
    <w:rsid w:val="0020611F"/>
    <w:rsid w:val="002065A8"/>
    <w:rsid w:val="00207CA5"/>
    <w:rsid w:val="00207DA5"/>
    <w:rsid w:val="002100C0"/>
    <w:rsid w:val="002100C1"/>
    <w:rsid w:val="002106DC"/>
    <w:rsid w:val="0021138D"/>
    <w:rsid w:val="00212287"/>
    <w:rsid w:val="00213F1F"/>
    <w:rsid w:val="00214B04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4067A"/>
    <w:rsid w:val="00240B88"/>
    <w:rsid w:val="0024150D"/>
    <w:rsid w:val="0024242C"/>
    <w:rsid w:val="00242F0D"/>
    <w:rsid w:val="002430BA"/>
    <w:rsid w:val="002430E2"/>
    <w:rsid w:val="002432BB"/>
    <w:rsid w:val="00243A15"/>
    <w:rsid w:val="00243A60"/>
    <w:rsid w:val="00243D03"/>
    <w:rsid w:val="00244DFD"/>
    <w:rsid w:val="0024589B"/>
    <w:rsid w:val="002507E7"/>
    <w:rsid w:val="0025080B"/>
    <w:rsid w:val="00254974"/>
    <w:rsid w:val="00254F61"/>
    <w:rsid w:val="00257908"/>
    <w:rsid w:val="0026030C"/>
    <w:rsid w:val="002614D1"/>
    <w:rsid w:val="00261EDA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3D"/>
    <w:rsid w:val="002A5E14"/>
    <w:rsid w:val="002A73A2"/>
    <w:rsid w:val="002A7F6E"/>
    <w:rsid w:val="002B003F"/>
    <w:rsid w:val="002B0926"/>
    <w:rsid w:val="002B0FBF"/>
    <w:rsid w:val="002B4BFC"/>
    <w:rsid w:val="002B6D04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3B3C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3C3B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1086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4D10"/>
    <w:rsid w:val="00315F8F"/>
    <w:rsid w:val="003161BE"/>
    <w:rsid w:val="00317A39"/>
    <w:rsid w:val="0032004C"/>
    <w:rsid w:val="0032030E"/>
    <w:rsid w:val="003217BD"/>
    <w:rsid w:val="003236FD"/>
    <w:rsid w:val="00330594"/>
    <w:rsid w:val="00331E1B"/>
    <w:rsid w:val="0033356F"/>
    <w:rsid w:val="003339AF"/>
    <w:rsid w:val="00333C54"/>
    <w:rsid w:val="0033546A"/>
    <w:rsid w:val="00341CD7"/>
    <w:rsid w:val="00342BD2"/>
    <w:rsid w:val="00342DD0"/>
    <w:rsid w:val="00343B4C"/>
    <w:rsid w:val="00343D7B"/>
    <w:rsid w:val="0034505F"/>
    <w:rsid w:val="0034659C"/>
    <w:rsid w:val="00346610"/>
    <w:rsid w:val="003475F1"/>
    <w:rsid w:val="0035027E"/>
    <w:rsid w:val="003517B8"/>
    <w:rsid w:val="00353E60"/>
    <w:rsid w:val="00355041"/>
    <w:rsid w:val="00361D82"/>
    <w:rsid w:val="003628BB"/>
    <w:rsid w:val="00362E26"/>
    <w:rsid w:val="003649CD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1B13"/>
    <w:rsid w:val="003A2462"/>
    <w:rsid w:val="003A2720"/>
    <w:rsid w:val="003A43BB"/>
    <w:rsid w:val="003A451C"/>
    <w:rsid w:val="003A6F6A"/>
    <w:rsid w:val="003A7892"/>
    <w:rsid w:val="003B2D30"/>
    <w:rsid w:val="003B3375"/>
    <w:rsid w:val="003B56D1"/>
    <w:rsid w:val="003B5ACC"/>
    <w:rsid w:val="003B7049"/>
    <w:rsid w:val="003B7250"/>
    <w:rsid w:val="003B731B"/>
    <w:rsid w:val="003C12C9"/>
    <w:rsid w:val="003C1789"/>
    <w:rsid w:val="003C3D42"/>
    <w:rsid w:val="003C6CDA"/>
    <w:rsid w:val="003C6F56"/>
    <w:rsid w:val="003D2154"/>
    <w:rsid w:val="003D3781"/>
    <w:rsid w:val="003D3949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508"/>
    <w:rsid w:val="00412B1A"/>
    <w:rsid w:val="00413551"/>
    <w:rsid w:val="00414A4F"/>
    <w:rsid w:val="00415197"/>
    <w:rsid w:val="004151FB"/>
    <w:rsid w:val="00416A6C"/>
    <w:rsid w:val="00417383"/>
    <w:rsid w:val="00417836"/>
    <w:rsid w:val="00417B21"/>
    <w:rsid w:val="00417C0B"/>
    <w:rsid w:val="0042007D"/>
    <w:rsid w:val="004207C1"/>
    <w:rsid w:val="00421B24"/>
    <w:rsid w:val="00423A49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8C3"/>
    <w:rsid w:val="004448DA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550A"/>
    <w:rsid w:val="00475CE2"/>
    <w:rsid w:val="0047624C"/>
    <w:rsid w:val="00476495"/>
    <w:rsid w:val="00476504"/>
    <w:rsid w:val="00482651"/>
    <w:rsid w:val="00483B74"/>
    <w:rsid w:val="00484D42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4C8A"/>
    <w:rsid w:val="004C6B0E"/>
    <w:rsid w:val="004C7260"/>
    <w:rsid w:val="004C727C"/>
    <w:rsid w:val="004D05B9"/>
    <w:rsid w:val="004D1973"/>
    <w:rsid w:val="004D231E"/>
    <w:rsid w:val="004D26F7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4F687B"/>
    <w:rsid w:val="005006CB"/>
    <w:rsid w:val="005008D8"/>
    <w:rsid w:val="00500FC1"/>
    <w:rsid w:val="0050293C"/>
    <w:rsid w:val="00502FB0"/>
    <w:rsid w:val="005039DB"/>
    <w:rsid w:val="00503F32"/>
    <w:rsid w:val="005072E5"/>
    <w:rsid w:val="005101B1"/>
    <w:rsid w:val="0051032E"/>
    <w:rsid w:val="00510C46"/>
    <w:rsid w:val="00511464"/>
    <w:rsid w:val="00511DAA"/>
    <w:rsid w:val="00511E2F"/>
    <w:rsid w:val="0051314E"/>
    <w:rsid w:val="0051356D"/>
    <w:rsid w:val="0051375B"/>
    <w:rsid w:val="00513C1D"/>
    <w:rsid w:val="00515D5F"/>
    <w:rsid w:val="00516817"/>
    <w:rsid w:val="00516EFA"/>
    <w:rsid w:val="00522504"/>
    <w:rsid w:val="005225A0"/>
    <w:rsid w:val="00523223"/>
    <w:rsid w:val="0052597F"/>
    <w:rsid w:val="0052598B"/>
    <w:rsid w:val="00527013"/>
    <w:rsid w:val="0053061E"/>
    <w:rsid w:val="005308B2"/>
    <w:rsid w:val="00534F50"/>
    <w:rsid w:val="00535F42"/>
    <w:rsid w:val="005366C5"/>
    <w:rsid w:val="00536F74"/>
    <w:rsid w:val="00540931"/>
    <w:rsid w:val="00540BD0"/>
    <w:rsid w:val="00542B6F"/>
    <w:rsid w:val="00544DAB"/>
    <w:rsid w:val="0054557D"/>
    <w:rsid w:val="005455CC"/>
    <w:rsid w:val="00545686"/>
    <w:rsid w:val="00546FD1"/>
    <w:rsid w:val="00547FD3"/>
    <w:rsid w:val="005572AF"/>
    <w:rsid w:val="0056030F"/>
    <w:rsid w:val="00567098"/>
    <w:rsid w:val="00567A19"/>
    <w:rsid w:val="005702D5"/>
    <w:rsid w:val="005746DD"/>
    <w:rsid w:val="0057504A"/>
    <w:rsid w:val="005763EA"/>
    <w:rsid w:val="005772BF"/>
    <w:rsid w:val="00577AF3"/>
    <w:rsid w:val="00580239"/>
    <w:rsid w:val="005802B2"/>
    <w:rsid w:val="00580A87"/>
    <w:rsid w:val="00581428"/>
    <w:rsid w:val="005815C0"/>
    <w:rsid w:val="00581833"/>
    <w:rsid w:val="00582583"/>
    <w:rsid w:val="00583083"/>
    <w:rsid w:val="00583AC0"/>
    <w:rsid w:val="00585588"/>
    <w:rsid w:val="00585995"/>
    <w:rsid w:val="00587CDF"/>
    <w:rsid w:val="005910AF"/>
    <w:rsid w:val="00592C0D"/>
    <w:rsid w:val="00593208"/>
    <w:rsid w:val="00594390"/>
    <w:rsid w:val="0059518E"/>
    <w:rsid w:val="005953DD"/>
    <w:rsid w:val="00595EBD"/>
    <w:rsid w:val="005963EA"/>
    <w:rsid w:val="00597F70"/>
    <w:rsid w:val="005A1F1D"/>
    <w:rsid w:val="005A2C64"/>
    <w:rsid w:val="005A62CA"/>
    <w:rsid w:val="005A72C0"/>
    <w:rsid w:val="005A74C5"/>
    <w:rsid w:val="005B0EEC"/>
    <w:rsid w:val="005B13D9"/>
    <w:rsid w:val="005B2633"/>
    <w:rsid w:val="005B2D27"/>
    <w:rsid w:val="005B3D6C"/>
    <w:rsid w:val="005B4BC3"/>
    <w:rsid w:val="005B4EC3"/>
    <w:rsid w:val="005B532A"/>
    <w:rsid w:val="005B5691"/>
    <w:rsid w:val="005B66EE"/>
    <w:rsid w:val="005B6CB6"/>
    <w:rsid w:val="005C22BC"/>
    <w:rsid w:val="005C5820"/>
    <w:rsid w:val="005C6E7A"/>
    <w:rsid w:val="005C6F69"/>
    <w:rsid w:val="005C775B"/>
    <w:rsid w:val="005D1E79"/>
    <w:rsid w:val="005D2336"/>
    <w:rsid w:val="005D25F7"/>
    <w:rsid w:val="005D2B18"/>
    <w:rsid w:val="005D5C0D"/>
    <w:rsid w:val="005D5D4E"/>
    <w:rsid w:val="005D6267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A99"/>
    <w:rsid w:val="00603D15"/>
    <w:rsid w:val="00604CA0"/>
    <w:rsid w:val="00605AE3"/>
    <w:rsid w:val="00605F6E"/>
    <w:rsid w:val="006078DF"/>
    <w:rsid w:val="0061244B"/>
    <w:rsid w:val="00613E72"/>
    <w:rsid w:val="006164C1"/>
    <w:rsid w:val="00616633"/>
    <w:rsid w:val="00616D13"/>
    <w:rsid w:val="00616D43"/>
    <w:rsid w:val="00617D0B"/>
    <w:rsid w:val="006203A6"/>
    <w:rsid w:val="00621304"/>
    <w:rsid w:val="00621E78"/>
    <w:rsid w:val="00622255"/>
    <w:rsid w:val="006226BC"/>
    <w:rsid w:val="00622C7D"/>
    <w:rsid w:val="006236E7"/>
    <w:rsid w:val="00624A64"/>
    <w:rsid w:val="00626A18"/>
    <w:rsid w:val="00627D87"/>
    <w:rsid w:val="006309C5"/>
    <w:rsid w:val="00630C14"/>
    <w:rsid w:val="00631B2B"/>
    <w:rsid w:val="00637161"/>
    <w:rsid w:val="006372D6"/>
    <w:rsid w:val="00643ADF"/>
    <w:rsid w:val="00645322"/>
    <w:rsid w:val="00645AA4"/>
    <w:rsid w:val="00645E3C"/>
    <w:rsid w:val="006469EC"/>
    <w:rsid w:val="0064718C"/>
    <w:rsid w:val="0064766E"/>
    <w:rsid w:val="0065112E"/>
    <w:rsid w:val="006522F1"/>
    <w:rsid w:val="00656482"/>
    <w:rsid w:val="00660224"/>
    <w:rsid w:val="00660329"/>
    <w:rsid w:val="00661C25"/>
    <w:rsid w:val="00661CD5"/>
    <w:rsid w:val="0066215B"/>
    <w:rsid w:val="00662BE2"/>
    <w:rsid w:val="00663ABB"/>
    <w:rsid w:val="006641F4"/>
    <w:rsid w:val="00665297"/>
    <w:rsid w:val="0066533E"/>
    <w:rsid w:val="006656F2"/>
    <w:rsid w:val="00665AF5"/>
    <w:rsid w:val="00666F8A"/>
    <w:rsid w:val="006703A3"/>
    <w:rsid w:val="00670BD0"/>
    <w:rsid w:val="00671170"/>
    <w:rsid w:val="0067139A"/>
    <w:rsid w:val="00672697"/>
    <w:rsid w:val="00674DEB"/>
    <w:rsid w:val="00675732"/>
    <w:rsid w:val="006768AA"/>
    <w:rsid w:val="0067724D"/>
    <w:rsid w:val="00680CA6"/>
    <w:rsid w:val="00682155"/>
    <w:rsid w:val="00682256"/>
    <w:rsid w:val="00682A12"/>
    <w:rsid w:val="00682DA3"/>
    <w:rsid w:val="006835D1"/>
    <w:rsid w:val="00685172"/>
    <w:rsid w:val="00685AD0"/>
    <w:rsid w:val="00691760"/>
    <w:rsid w:val="00691A45"/>
    <w:rsid w:val="00691AD8"/>
    <w:rsid w:val="0069287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F24"/>
    <w:rsid w:val="006B21FE"/>
    <w:rsid w:val="006B24BE"/>
    <w:rsid w:val="006B2843"/>
    <w:rsid w:val="006B47EE"/>
    <w:rsid w:val="006B5E34"/>
    <w:rsid w:val="006B72B6"/>
    <w:rsid w:val="006C0006"/>
    <w:rsid w:val="006C1A4C"/>
    <w:rsid w:val="006C25EE"/>
    <w:rsid w:val="006C3426"/>
    <w:rsid w:val="006C371C"/>
    <w:rsid w:val="006C4530"/>
    <w:rsid w:val="006C4D74"/>
    <w:rsid w:val="006C5676"/>
    <w:rsid w:val="006D18D5"/>
    <w:rsid w:val="006D1A6F"/>
    <w:rsid w:val="006D53FB"/>
    <w:rsid w:val="006D7CA7"/>
    <w:rsid w:val="006E0BE8"/>
    <w:rsid w:val="006E183A"/>
    <w:rsid w:val="006E2650"/>
    <w:rsid w:val="006E29BE"/>
    <w:rsid w:val="006E7C4B"/>
    <w:rsid w:val="006F004A"/>
    <w:rsid w:val="006F082D"/>
    <w:rsid w:val="006F0D37"/>
    <w:rsid w:val="006F0F65"/>
    <w:rsid w:val="006F1129"/>
    <w:rsid w:val="006F2C0A"/>
    <w:rsid w:val="006F3D9F"/>
    <w:rsid w:val="006F4B38"/>
    <w:rsid w:val="006F5678"/>
    <w:rsid w:val="006F5FE5"/>
    <w:rsid w:val="006F72C7"/>
    <w:rsid w:val="006F7AA8"/>
    <w:rsid w:val="00701144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1C"/>
    <w:rsid w:val="0074017D"/>
    <w:rsid w:val="007415A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63E4"/>
    <w:rsid w:val="007678A6"/>
    <w:rsid w:val="00770C7D"/>
    <w:rsid w:val="00771B06"/>
    <w:rsid w:val="00772214"/>
    <w:rsid w:val="00774D8A"/>
    <w:rsid w:val="007770F8"/>
    <w:rsid w:val="00780171"/>
    <w:rsid w:val="00780646"/>
    <w:rsid w:val="0078206B"/>
    <w:rsid w:val="00782468"/>
    <w:rsid w:val="0078299D"/>
    <w:rsid w:val="00782DD0"/>
    <w:rsid w:val="0078312A"/>
    <w:rsid w:val="00784237"/>
    <w:rsid w:val="00786B4F"/>
    <w:rsid w:val="00787024"/>
    <w:rsid w:val="00787D66"/>
    <w:rsid w:val="007911D1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0A5"/>
    <w:rsid w:val="007D572E"/>
    <w:rsid w:val="007D5D8F"/>
    <w:rsid w:val="007D6BDD"/>
    <w:rsid w:val="007D7A92"/>
    <w:rsid w:val="007E041C"/>
    <w:rsid w:val="007E31B2"/>
    <w:rsid w:val="007E6A21"/>
    <w:rsid w:val="007F089E"/>
    <w:rsid w:val="007F302E"/>
    <w:rsid w:val="007F644A"/>
    <w:rsid w:val="007F6B56"/>
    <w:rsid w:val="00801184"/>
    <w:rsid w:val="00807C39"/>
    <w:rsid w:val="00813968"/>
    <w:rsid w:val="00814D9F"/>
    <w:rsid w:val="00815292"/>
    <w:rsid w:val="00815938"/>
    <w:rsid w:val="00815F22"/>
    <w:rsid w:val="00816CBD"/>
    <w:rsid w:val="00816EA6"/>
    <w:rsid w:val="008174CB"/>
    <w:rsid w:val="00817F27"/>
    <w:rsid w:val="008200FD"/>
    <w:rsid w:val="00820B54"/>
    <w:rsid w:val="008212D4"/>
    <w:rsid w:val="00822439"/>
    <w:rsid w:val="00823CAE"/>
    <w:rsid w:val="00824455"/>
    <w:rsid w:val="00824E29"/>
    <w:rsid w:val="00825ACA"/>
    <w:rsid w:val="00825ACC"/>
    <w:rsid w:val="00825B2A"/>
    <w:rsid w:val="008303F2"/>
    <w:rsid w:val="00832326"/>
    <w:rsid w:val="0083316F"/>
    <w:rsid w:val="0083330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65E8E"/>
    <w:rsid w:val="00866AF2"/>
    <w:rsid w:val="00866BDA"/>
    <w:rsid w:val="00871404"/>
    <w:rsid w:val="00872C5F"/>
    <w:rsid w:val="008732DA"/>
    <w:rsid w:val="0087414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0C6"/>
    <w:rsid w:val="00894159"/>
    <w:rsid w:val="008942FE"/>
    <w:rsid w:val="00894412"/>
    <w:rsid w:val="008946DB"/>
    <w:rsid w:val="00897F11"/>
    <w:rsid w:val="00897FFD"/>
    <w:rsid w:val="008A147F"/>
    <w:rsid w:val="008A1C3E"/>
    <w:rsid w:val="008A3B82"/>
    <w:rsid w:val="008A4DC9"/>
    <w:rsid w:val="008A71BF"/>
    <w:rsid w:val="008B239A"/>
    <w:rsid w:val="008B4324"/>
    <w:rsid w:val="008B6606"/>
    <w:rsid w:val="008C1005"/>
    <w:rsid w:val="008C31D4"/>
    <w:rsid w:val="008C3E84"/>
    <w:rsid w:val="008C4787"/>
    <w:rsid w:val="008C534B"/>
    <w:rsid w:val="008C5F90"/>
    <w:rsid w:val="008C71A0"/>
    <w:rsid w:val="008C7277"/>
    <w:rsid w:val="008D1434"/>
    <w:rsid w:val="008D14A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B1"/>
    <w:rsid w:val="008E72DD"/>
    <w:rsid w:val="008E7AB4"/>
    <w:rsid w:val="008E7EB9"/>
    <w:rsid w:val="008F2DA9"/>
    <w:rsid w:val="008F2F49"/>
    <w:rsid w:val="008F307E"/>
    <w:rsid w:val="008F38FF"/>
    <w:rsid w:val="008F403F"/>
    <w:rsid w:val="008F5D3D"/>
    <w:rsid w:val="008F7FC8"/>
    <w:rsid w:val="00900ED1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196"/>
    <w:rsid w:val="00911206"/>
    <w:rsid w:val="00913592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5A41"/>
    <w:rsid w:val="00945DD1"/>
    <w:rsid w:val="00946992"/>
    <w:rsid w:val="0094779C"/>
    <w:rsid w:val="009479AA"/>
    <w:rsid w:val="0095011E"/>
    <w:rsid w:val="00950199"/>
    <w:rsid w:val="0095055D"/>
    <w:rsid w:val="009506B1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3F2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024E"/>
    <w:rsid w:val="009910F4"/>
    <w:rsid w:val="00992569"/>
    <w:rsid w:val="00992B80"/>
    <w:rsid w:val="009965FC"/>
    <w:rsid w:val="009967DC"/>
    <w:rsid w:val="00996DB3"/>
    <w:rsid w:val="009A0F38"/>
    <w:rsid w:val="009A15E5"/>
    <w:rsid w:val="009A2BFC"/>
    <w:rsid w:val="009A40D2"/>
    <w:rsid w:val="009A48EC"/>
    <w:rsid w:val="009A6C16"/>
    <w:rsid w:val="009A6D34"/>
    <w:rsid w:val="009A7201"/>
    <w:rsid w:val="009A78BE"/>
    <w:rsid w:val="009A7E57"/>
    <w:rsid w:val="009B2EDE"/>
    <w:rsid w:val="009B3666"/>
    <w:rsid w:val="009B389A"/>
    <w:rsid w:val="009B4054"/>
    <w:rsid w:val="009B4E7B"/>
    <w:rsid w:val="009B5C2C"/>
    <w:rsid w:val="009B6F8D"/>
    <w:rsid w:val="009B7302"/>
    <w:rsid w:val="009B747C"/>
    <w:rsid w:val="009B7B73"/>
    <w:rsid w:val="009C0404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058C"/>
    <w:rsid w:val="009E202E"/>
    <w:rsid w:val="009E4505"/>
    <w:rsid w:val="009E58D9"/>
    <w:rsid w:val="009F20EE"/>
    <w:rsid w:val="009F2470"/>
    <w:rsid w:val="009F34EF"/>
    <w:rsid w:val="009F3721"/>
    <w:rsid w:val="009F3AEB"/>
    <w:rsid w:val="009F4205"/>
    <w:rsid w:val="009F5516"/>
    <w:rsid w:val="009F7A2E"/>
    <w:rsid w:val="00A002E2"/>
    <w:rsid w:val="00A00FBB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091"/>
    <w:rsid w:val="00A25B49"/>
    <w:rsid w:val="00A264BB"/>
    <w:rsid w:val="00A26EE6"/>
    <w:rsid w:val="00A27708"/>
    <w:rsid w:val="00A301D9"/>
    <w:rsid w:val="00A33A77"/>
    <w:rsid w:val="00A3660D"/>
    <w:rsid w:val="00A37B05"/>
    <w:rsid w:val="00A37D73"/>
    <w:rsid w:val="00A44165"/>
    <w:rsid w:val="00A44664"/>
    <w:rsid w:val="00A448D2"/>
    <w:rsid w:val="00A45846"/>
    <w:rsid w:val="00A45EA4"/>
    <w:rsid w:val="00A460AF"/>
    <w:rsid w:val="00A47206"/>
    <w:rsid w:val="00A513BD"/>
    <w:rsid w:val="00A52904"/>
    <w:rsid w:val="00A52EFC"/>
    <w:rsid w:val="00A54E79"/>
    <w:rsid w:val="00A55A1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5B15"/>
    <w:rsid w:val="00A7613C"/>
    <w:rsid w:val="00A763B4"/>
    <w:rsid w:val="00A801E9"/>
    <w:rsid w:val="00A80249"/>
    <w:rsid w:val="00A80666"/>
    <w:rsid w:val="00A82F8C"/>
    <w:rsid w:val="00A83AFB"/>
    <w:rsid w:val="00A840CF"/>
    <w:rsid w:val="00A86889"/>
    <w:rsid w:val="00A9074F"/>
    <w:rsid w:val="00A91132"/>
    <w:rsid w:val="00A9164B"/>
    <w:rsid w:val="00A927A5"/>
    <w:rsid w:val="00A92BF2"/>
    <w:rsid w:val="00A93593"/>
    <w:rsid w:val="00A93FAA"/>
    <w:rsid w:val="00A94E7C"/>
    <w:rsid w:val="00A95941"/>
    <w:rsid w:val="00A9767D"/>
    <w:rsid w:val="00AA2D94"/>
    <w:rsid w:val="00AA3128"/>
    <w:rsid w:val="00AA3FCB"/>
    <w:rsid w:val="00AA4BBF"/>
    <w:rsid w:val="00AA551C"/>
    <w:rsid w:val="00AB0459"/>
    <w:rsid w:val="00AB2F7D"/>
    <w:rsid w:val="00AB303B"/>
    <w:rsid w:val="00AB3193"/>
    <w:rsid w:val="00AB3864"/>
    <w:rsid w:val="00AB7B96"/>
    <w:rsid w:val="00AC19FF"/>
    <w:rsid w:val="00AC291B"/>
    <w:rsid w:val="00AC438A"/>
    <w:rsid w:val="00AC5140"/>
    <w:rsid w:val="00AD2D3E"/>
    <w:rsid w:val="00AD4777"/>
    <w:rsid w:val="00AD6FCC"/>
    <w:rsid w:val="00AE0169"/>
    <w:rsid w:val="00AE31DA"/>
    <w:rsid w:val="00AE34EA"/>
    <w:rsid w:val="00AE4A9D"/>
    <w:rsid w:val="00AE5F3E"/>
    <w:rsid w:val="00AE6156"/>
    <w:rsid w:val="00AE7D0C"/>
    <w:rsid w:val="00AE7FD1"/>
    <w:rsid w:val="00AF2312"/>
    <w:rsid w:val="00AF3079"/>
    <w:rsid w:val="00AF352A"/>
    <w:rsid w:val="00B006C9"/>
    <w:rsid w:val="00B0223D"/>
    <w:rsid w:val="00B04339"/>
    <w:rsid w:val="00B04AAE"/>
    <w:rsid w:val="00B06897"/>
    <w:rsid w:val="00B118DE"/>
    <w:rsid w:val="00B12A6E"/>
    <w:rsid w:val="00B13ADC"/>
    <w:rsid w:val="00B154BA"/>
    <w:rsid w:val="00B17AAF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37F0E"/>
    <w:rsid w:val="00B40631"/>
    <w:rsid w:val="00B409BA"/>
    <w:rsid w:val="00B417FC"/>
    <w:rsid w:val="00B41F80"/>
    <w:rsid w:val="00B421DA"/>
    <w:rsid w:val="00B447CD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88C"/>
    <w:rsid w:val="00B679B4"/>
    <w:rsid w:val="00B67A5D"/>
    <w:rsid w:val="00B725CD"/>
    <w:rsid w:val="00B73AD7"/>
    <w:rsid w:val="00B74942"/>
    <w:rsid w:val="00B75478"/>
    <w:rsid w:val="00B754BE"/>
    <w:rsid w:val="00B76709"/>
    <w:rsid w:val="00B76962"/>
    <w:rsid w:val="00B776FE"/>
    <w:rsid w:val="00B778D8"/>
    <w:rsid w:val="00B77BAD"/>
    <w:rsid w:val="00B77C34"/>
    <w:rsid w:val="00B77C72"/>
    <w:rsid w:val="00B80C16"/>
    <w:rsid w:val="00B812EE"/>
    <w:rsid w:val="00B81859"/>
    <w:rsid w:val="00B85A40"/>
    <w:rsid w:val="00B85AF3"/>
    <w:rsid w:val="00B90856"/>
    <w:rsid w:val="00B9131B"/>
    <w:rsid w:val="00B94132"/>
    <w:rsid w:val="00BA360D"/>
    <w:rsid w:val="00BA36A8"/>
    <w:rsid w:val="00BA3F74"/>
    <w:rsid w:val="00BA4871"/>
    <w:rsid w:val="00BA5F1F"/>
    <w:rsid w:val="00BA645F"/>
    <w:rsid w:val="00BB0671"/>
    <w:rsid w:val="00BB3A52"/>
    <w:rsid w:val="00BB4191"/>
    <w:rsid w:val="00BB46AE"/>
    <w:rsid w:val="00BB5E42"/>
    <w:rsid w:val="00BB7937"/>
    <w:rsid w:val="00BC06AC"/>
    <w:rsid w:val="00BC09CC"/>
    <w:rsid w:val="00BC0F50"/>
    <w:rsid w:val="00BC3A57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9DD"/>
    <w:rsid w:val="00C05CD7"/>
    <w:rsid w:val="00C060A4"/>
    <w:rsid w:val="00C06C47"/>
    <w:rsid w:val="00C10AC0"/>
    <w:rsid w:val="00C12B95"/>
    <w:rsid w:val="00C1380B"/>
    <w:rsid w:val="00C1524E"/>
    <w:rsid w:val="00C15A12"/>
    <w:rsid w:val="00C17EB4"/>
    <w:rsid w:val="00C2077A"/>
    <w:rsid w:val="00C20C3F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8520C"/>
    <w:rsid w:val="00C921FB"/>
    <w:rsid w:val="00C9337C"/>
    <w:rsid w:val="00C93BE7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E48"/>
    <w:rsid w:val="00CB1926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C6F42"/>
    <w:rsid w:val="00CD0428"/>
    <w:rsid w:val="00CD08DE"/>
    <w:rsid w:val="00CD0920"/>
    <w:rsid w:val="00CD0F36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070B0"/>
    <w:rsid w:val="00D10C98"/>
    <w:rsid w:val="00D11547"/>
    <w:rsid w:val="00D116E1"/>
    <w:rsid w:val="00D11D49"/>
    <w:rsid w:val="00D122A5"/>
    <w:rsid w:val="00D126F4"/>
    <w:rsid w:val="00D127B3"/>
    <w:rsid w:val="00D12E3E"/>
    <w:rsid w:val="00D14CE2"/>
    <w:rsid w:val="00D16AB4"/>
    <w:rsid w:val="00D1738F"/>
    <w:rsid w:val="00D20BAC"/>
    <w:rsid w:val="00D23879"/>
    <w:rsid w:val="00D24292"/>
    <w:rsid w:val="00D2490C"/>
    <w:rsid w:val="00D25BCB"/>
    <w:rsid w:val="00D25F63"/>
    <w:rsid w:val="00D268E3"/>
    <w:rsid w:val="00D26915"/>
    <w:rsid w:val="00D2716D"/>
    <w:rsid w:val="00D278B2"/>
    <w:rsid w:val="00D27CA7"/>
    <w:rsid w:val="00D316D9"/>
    <w:rsid w:val="00D31E4B"/>
    <w:rsid w:val="00D3226E"/>
    <w:rsid w:val="00D32E68"/>
    <w:rsid w:val="00D32F89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369D"/>
    <w:rsid w:val="00D539F6"/>
    <w:rsid w:val="00D54686"/>
    <w:rsid w:val="00D5567B"/>
    <w:rsid w:val="00D56CE1"/>
    <w:rsid w:val="00D60815"/>
    <w:rsid w:val="00D611DE"/>
    <w:rsid w:val="00D61F43"/>
    <w:rsid w:val="00D62049"/>
    <w:rsid w:val="00D63E8B"/>
    <w:rsid w:val="00D66D3E"/>
    <w:rsid w:val="00D67751"/>
    <w:rsid w:val="00D706CD"/>
    <w:rsid w:val="00D70FB2"/>
    <w:rsid w:val="00D738C7"/>
    <w:rsid w:val="00D75371"/>
    <w:rsid w:val="00D75BF9"/>
    <w:rsid w:val="00D77873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742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394A"/>
    <w:rsid w:val="00DB40C7"/>
    <w:rsid w:val="00DB42CD"/>
    <w:rsid w:val="00DB68B3"/>
    <w:rsid w:val="00DB7314"/>
    <w:rsid w:val="00DC1A40"/>
    <w:rsid w:val="00DC350A"/>
    <w:rsid w:val="00DC3EB5"/>
    <w:rsid w:val="00DC3EE1"/>
    <w:rsid w:val="00DC413E"/>
    <w:rsid w:val="00DC4425"/>
    <w:rsid w:val="00DC7317"/>
    <w:rsid w:val="00DC7820"/>
    <w:rsid w:val="00DC7F26"/>
    <w:rsid w:val="00DD06DA"/>
    <w:rsid w:val="00DD3300"/>
    <w:rsid w:val="00DD37D1"/>
    <w:rsid w:val="00DD391F"/>
    <w:rsid w:val="00DD5C65"/>
    <w:rsid w:val="00DE1109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B16"/>
    <w:rsid w:val="00E00D42"/>
    <w:rsid w:val="00E00F05"/>
    <w:rsid w:val="00E01916"/>
    <w:rsid w:val="00E036C1"/>
    <w:rsid w:val="00E04481"/>
    <w:rsid w:val="00E04D16"/>
    <w:rsid w:val="00E0515D"/>
    <w:rsid w:val="00E05E1A"/>
    <w:rsid w:val="00E07A4D"/>
    <w:rsid w:val="00E11526"/>
    <w:rsid w:val="00E15B9A"/>
    <w:rsid w:val="00E16492"/>
    <w:rsid w:val="00E164B7"/>
    <w:rsid w:val="00E17F0B"/>
    <w:rsid w:val="00E21C18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1CC1"/>
    <w:rsid w:val="00E54D14"/>
    <w:rsid w:val="00E56D58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352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C6BB4"/>
    <w:rsid w:val="00ED056F"/>
    <w:rsid w:val="00ED1E9D"/>
    <w:rsid w:val="00ED2A90"/>
    <w:rsid w:val="00ED4E54"/>
    <w:rsid w:val="00ED6903"/>
    <w:rsid w:val="00ED6ECF"/>
    <w:rsid w:val="00ED7638"/>
    <w:rsid w:val="00EE0B1F"/>
    <w:rsid w:val="00EE1980"/>
    <w:rsid w:val="00EE4666"/>
    <w:rsid w:val="00EE5BC8"/>
    <w:rsid w:val="00EE7CBB"/>
    <w:rsid w:val="00EE7CF9"/>
    <w:rsid w:val="00EF0447"/>
    <w:rsid w:val="00EF09BC"/>
    <w:rsid w:val="00EF1AAE"/>
    <w:rsid w:val="00EF47FA"/>
    <w:rsid w:val="00EF48E9"/>
    <w:rsid w:val="00EF4C55"/>
    <w:rsid w:val="00EF4F23"/>
    <w:rsid w:val="00EF5810"/>
    <w:rsid w:val="00EF59CE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3F88"/>
    <w:rsid w:val="00F34F8A"/>
    <w:rsid w:val="00F34FF5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3C17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2A2"/>
    <w:rsid w:val="00F73747"/>
    <w:rsid w:val="00F7473D"/>
    <w:rsid w:val="00F76BA9"/>
    <w:rsid w:val="00F77203"/>
    <w:rsid w:val="00F773FB"/>
    <w:rsid w:val="00F8198B"/>
    <w:rsid w:val="00F81EB5"/>
    <w:rsid w:val="00F82255"/>
    <w:rsid w:val="00F82C8E"/>
    <w:rsid w:val="00F84E17"/>
    <w:rsid w:val="00F85D54"/>
    <w:rsid w:val="00F91BF6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24D"/>
    <w:rsid w:val="00FB668E"/>
    <w:rsid w:val="00FC009D"/>
    <w:rsid w:val="00FC0137"/>
    <w:rsid w:val="00FC0890"/>
    <w:rsid w:val="00FC1BFD"/>
    <w:rsid w:val="00FC3340"/>
    <w:rsid w:val="00FC5A01"/>
    <w:rsid w:val="00FC6015"/>
    <w:rsid w:val="00FC69AC"/>
    <w:rsid w:val="00FC70E8"/>
    <w:rsid w:val="00FC7547"/>
    <w:rsid w:val="00FC7D8D"/>
    <w:rsid w:val="00FD1ECF"/>
    <w:rsid w:val="00FD285D"/>
    <w:rsid w:val="00FD3308"/>
    <w:rsid w:val="00FD4D2E"/>
    <w:rsid w:val="00FD6A0D"/>
    <w:rsid w:val="00FD75B8"/>
    <w:rsid w:val="00FD7D0D"/>
    <w:rsid w:val="00FE0CA8"/>
    <w:rsid w:val="00FE0CAE"/>
    <w:rsid w:val="00FE14F6"/>
    <w:rsid w:val="00FE1628"/>
    <w:rsid w:val="00FE1978"/>
    <w:rsid w:val="00FE23F2"/>
    <w:rsid w:val="00FE7ACC"/>
    <w:rsid w:val="00FF141A"/>
    <w:rsid w:val="00FF144D"/>
    <w:rsid w:val="00FF1878"/>
    <w:rsid w:val="00FF1F4F"/>
    <w:rsid w:val="00FF27BC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B9E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5F3E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  <w:rPr>
      <w:sz w:val="20"/>
      <w:szCs w:val="20"/>
      <w:lang w:eastAsia="en-US"/>
    </w:r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8547-8667-4125-AA2E-83041B3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onė</dc:creator>
  <cp:lastModifiedBy>Virginijus</cp:lastModifiedBy>
  <cp:revision>331</cp:revision>
  <cp:lastPrinted>2022-09-06T12:44:00Z</cp:lastPrinted>
  <dcterms:created xsi:type="dcterms:W3CDTF">2023-09-07T06:39:00Z</dcterms:created>
  <dcterms:modified xsi:type="dcterms:W3CDTF">2023-11-28T08:31:00Z</dcterms:modified>
</cp:coreProperties>
</file>